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B8CE" w14:textId="77777777" w:rsidR="00F62A34" w:rsidRDefault="00C32F49">
      <w:pPr>
        <w:rPr>
          <w:b/>
        </w:rPr>
      </w:pPr>
      <w:r>
        <w:rPr>
          <w:b/>
        </w:rPr>
        <w:t xml:space="preserve">        </w:t>
      </w:r>
    </w:p>
    <w:p w14:paraId="03A78511" w14:textId="6A374A6E" w:rsidR="00573428" w:rsidRDefault="00C32F49">
      <w:pPr>
        <w:rPr>
          <w:b/>
        </w:rPr>
      </w:pPr>
      <w:r>
        <w:rPr>
          <w:b/>
        </w:rPr>
        <w:t xml:space="preserve"> </w:t>
      </w:r>
      <w:r w:rsidRPr="00C32F49">
        <w:rPr>
          <w:b/>
        </w:rPr>
        <w:t>График подвоза воды для населения г.</w:t>
      </w:r>
      <w:r w:rsidR="00F62A34">
        <w:rPr>
          <w:b/>
        </w:rPr>
        <w:t xml:space="preserve"> </w:t>
      </w:r>
      <w:r w:rsidRPr="00C32F49">
        <w:rPr>
          <w:b/>
        </w:rPr>
        <w:t>Шелехова</w:t>
      </w:r>
      <w:r w:rsidR="00F62A34">
        <w:rPr>
          <w:b/>
        </w:rPr>
        <w:t xml:space="preserve"> </w:t>
      </w:r>
      <w:r w:rsidRPr="00C32F49">
        <w:rPr>
          <w:b/>
        </w:rPr>
        <w:t>на 1</w:t>
      </w:r>
      <w:r w:rsidR="00CC62E5">
        <w:rPr>
          <w:b/>
        </w:rPr>
        <w:t>8</w:t>
      </w:r>
      <w:r w:rsidRPr="00C32F49">
        <w:rPr>
          <w:b/>
        </w:rPr>
        <w:t>.02.2026г.</w:t>
      </w:r>
    </w:p>
    <w:p w14:paraId="4CA88291" w14:textId="77777777" w:rsidR="00C32F49" w:rsidRDefault="00C32F49">
      <w:pPr>
        <w:rPr>
          <w:b/>
        </w:rPr>
      </w:pPr>
    </w:p>
    <w:p w14:paraId="77A5C0A6" w14:textId="77777777" w:rsidR="00C32F49" w:rsidRDefault="00C32F49">
      <w:pPr>
        <w:rPr>
          <w:b/>
        </w:rPr>
      </w:pPr>
      <w:r>
        <w:rPr>
          <w:b/>
        </w:rPr>
        <w:t>Поливомоечная машина № 1</w:t>
      </w:r>
      <w:r w:rsidR="007027FA">
        <w:rPr>
          <w:b/>
        </w:rPr>
        <w:t xml:space="preserve">        г/н 6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7B1A66" w14:paraId="1B53CB18" w14:textId="77777777" w:rsidTr="007B1A66">
        <w:tc>
          <w:tcPr>
            <w:tcW w:w="1668" w:type="dxa"/>
          </w:tcPr>
          <w:p w14:paraId="2CDCA78D" w14:textId="77777777" w:rsidR="007B1A66" w:rsidRDefault="007B1A66" w:rsidP="00957FE8">
            <w:pPr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</w:tc>
        <w:tc>
          <w:tcPr>
            <w:tcW w:w="4712" w:type="dxa"/>
          </w:tcPr>
          <w:p w14:paraId="2814A0D2" w14:textId="77777777" w:rsidR="007B1A66" w:rsidRDefault="007B1A66" w:rsidP="00957FE8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91" w:type="dxa"/>
          </w:tcPr>
          <w:p w14:paraId="3A6A4E8A" w14:textId="77777777" w:rsidR="007B1A66" w:rsidRDefault="007B1A66" w:rsidP="00957FE8">
            <w:pPr>
              <w:jc w:val="center"/>
              <w:rPr>
                <w:b/>
              </w:rPr>
            </w:pPr>
            <w:r>
              <w:rPr>
                <w:b/>
              </w:rPr>
              <w:t>Место стоянки</w:t>
            </w:r>
          </w:p>
        </w:tc>
      </w:tr>
      <w:tr w:rsidR="00A24F37" w14:paraId="3B6A94DE" w14:textId="77777777" w:rsidTr="007B1A66">
        <w:tc>
          <w:tcPr>
            <w:tcW w:w="1668" w:type="dxa"/>
          </w:tcPr>
          <w:p w14:paraId="78A30BB7" w14:textId="77777777" w:rsidR="00A24F37" w:rsidRDefault="00A24F37">
            <w:pPr>
              <w:rPr>
                <w:b/>
              </w:rPr>
            </w:pPr>
          </w:p>
        </w:tc>
        <w:tc>
          <w:tcPr>
            <w:tcW w:w="4712" w:type="dxa"/>
          </w:tcPr>
          <w:p w14:paraId="22056DEF" w14:textId="77777777" w:rsidR="00A24F37" w:rsidRPr="00A24F37" w:rsidRDefault="00A24F37" w:rsidP="00A24F37">
            <w:pPr>
              <w:rPr>
                <w:b/>
              </w:rPr>
            </w:pPr>
            <w:r>
              <w:rPr>
                <w:b/>
              </w:rPr>
              <w:t>с 09.00 до 09.30</w:t>
            </w:r>
          </w:p>
        </w:tc>
        <w:tc>
          <w:tcPr>
            <w:tcW w:w="3191" w:type="dxa"/>
          </w:tcPr>
          <w:p w14:paraId="45572671" w14:textId="77777777" w:rsidR="00A24F37" w:rsidRDefault="00A24F37" w:rsidP="006C7AF7">
            <w:pPr>
              <w:rPr>
                <w:b/>
              </w:rPr>
            </w:pPr>
            <w:r>
              <w:rPr>
                <w:b/>
              </w:rPr>
              <w:t>18 квартал д. 44 «Детский дом»</w:t>
            </w:r>
          </w:p>
        </w:tc>
      </w:tr>
      <w:tr w:rsidR="00A24F37" w14:paraId="00989AE2" w14:textId="77777777" w:rsidTr="007B1A66">
        <w:tc>
          <w:tcPr>
            <w:tcW w:w="1668" w:type="dxa"/>
          </w:tcPr>
          <w:p w14:paraId="02DDDDFF" w14:textId="77777777" w:rsidR="00A24F37" w:rsidRDefault="00A24F37">
            <w:pPr>
              <w:rPr>
                <w:b/>
              </w:rPr>
            </w:pPr>
          </w:p>
        </w:tc>
        <w:tc>
          <w:tcPr>
            <w:tcW w:w="4712" w:type="dxa"/>
          </w:tcPr>
          <w:p w14:paraId="149A2ED8" w14:textId="77777777" w:rsidR="00A24F37" w:rsidRDefault="00A24F37" w:rsidP="00A24F37">
            <w:r>
              <w:rPr>
                <w:b/>
              </w:rPr>
              <w:t>с 09.45 до 10.15</w:t>
            </w:r>
          </w:p>
        </w:tc>
        <w:tc>
          <w:tcPr>
            <w:tcW w:w="3191" w:type="dxa"/>
          </w:tcPr>
          <w:p w14:paraId="7A03D894" w14:textId="77777777" w:rsidR="00A24F37" w:rsidRDefault="00A24F37" w:rsidP="006C7AF7">
            <w:pPr>
              <w:rPr>
                <w:b/>
              </w:rPr>
            </w:pPr>
            <w:r>
              <w:rPr>
                <w:b/>
              </w:rPr>
              <w:t>с.Баклаши, ул.Созидателей, 2</w:t>
            </w:r>
          </w:p>
        </w:tc>
      </w:tr>
      <w:tr w:rsidR="005D7502" w14:paraId="32C50FEB" w14:textId="77777777" w:rsidTr="007B1A66">
        <w:tc>
          <w:tcPr>
            <w:tcW w:w="1668" w:type="dxa"/>
          </w:tcPr>
          <w:p w14:paraId="797A7FFA" w14:textId="77777777" w:rsidR="005D7502" w:rsidRDefault="005D7502">
            <w:pPr>
              <w:rPr>
                <w:b/>
              </w:rPr>
            </w:pPr>
          </w:p>
        </w:tc>
        <w:tc>
          <w:tcPr>
            <w:tcW w:w="4712" w:type="dxa"/>
          </w:tcPr>
          <w:p w14:paraId="6B8C9CA5" w14:textId="77777777" w:rsidR="005D7502" w:rsidRDefault="00A24F37" w:rsidP="005D7502">
            <w:r>
              <w:rPr>
                <w:b/>
              </w:rPr>
              <w:t>с 10.30</w:t>
            </w:r>
            <w:r w:rsidR="005D7502">
              <w:rPr>
                <w:b/>
              </w:rPr>
              <w:t xml:space="preserve"> до 1</w:t>
            </w:r>
            <w:r>
              <w:rPr>
                <w:b/>
              </w:rPr>
              <w:t>0.50</w:t>
            </w:r>
          </w:p>
        </w:tc>
        <w:tc>
          <w:tcPr>
            <w:tcW w:w="3191" w:type="dxa"/>
          </w:tcPr>
          <w:p w14:paraId="0C6250DE" w14:textId="77777777" w:rsidR="005D7502" w:rsidRDefault="005D7502">
            <w:pPr>
              <w:rPr>
                <w:b/>
              </w:rPr>
            </w:pPr>
            <w:r>
              <w:rPr>
                <w:b/>
              </w:rPr>
              <w:t>4м/н д. 37  м/н Хозяюшка</w:t>
            </w:r>
          </w:p>
        </w:tc>
      </w:tr>
      <w:tr w:rsidR="005D7502" w14:paraId="1ECC4F33" w14:textId="77777777" w:rsidTr="007B1A66">
        <w:tc>
          <w:tcPr>
            <w:tcW w:w="1668" w:type="dxa"/>
          </w:tcPr>
          <w:p w14:paraId="4D0077D9" w14:textId="77777777" w:rsidR="005D7502" w:rsidRDefault="005D7502">
            <w:pPr>
              <w:rPr>
                <w:b/>
              </w:rPr>
            </w:pPr>
          </w:p>
        </w:tc>
        <w:tc>
          <w:tcPr>
            <w:tcW w:w="4712" w:type="dxa"/>
          </w:tcPr>
          <w:p w14:paraId="260292A1" w14:textId="77777777" w:rsidR="005D7502" w:rsidRDefault="00A24F37" w:rsidP="005D7502">
            <w:r>
              <w:rPr>
                <w:b/>
              </w:rPr>
              <w:t>с 11.00</w:t>
            </w:r>
            <w:r w:rsidR="005D7502">
              <w:rPr>
                <w:b/>
              </w:rPr>
              <w:t xml:space="preserve"> до 1</w:t>
            </w:r>
            <w:r>
              <w:rPr>
                <w:b/>
              </w:rPr>
              <w:t>1.20</w:t>
            </w:r>
          </w:p>
        </w:tc>
        <w:tc>
          <w:tcPr>
            <w:tcW w:w="3191" w:type="dxa"/>
          </w:tcPr>
          <w:p w14:paraId="4BBFF950" w14:textId="77777777" w:rsidR="005D7502" w:rsidRDefault="005D7502">
            <w:pPr>
              <w:rPr>
                <w:b/>
              </w:rPr>
            </w:pPr>
            <w:r>
              <w:rPr>
                <w:b/>
              </w:rPr>
              <w:t>4м/н д. 78А м/н Янта</w:t>
            </w:r>
          </w:p>
        </w:tc>
      </w:tr>
      <w:tr w:rsidR="005D7502" w14:paraId="33AD3B86" w14:textId="77777777" w:rsidTr="007B1A66">
        <w:tc>
          <w:tcPr>
            <w:tcW w:w="1668" w:type="dxa"/>
          </w:tcPr>
          <w:p w14:paraId="1F0728E7" w14:textId="77777777" w:rsidR="005D7502" w:rsidRDefault="005D7502">
            <w:pPr>
              <w:rPr>
                <w:b/>
              </w:rPr>
            </w:pPr>
          </w:p>
        </w:tc>
        <w:tc>
          <w:tcPr>
            <w:tcW w:w="4712" w:type="dxa"/>
          </w:tcPr>
          <w:p w14:paraId="70B8E36E" w14:textId="77777777" w:rsidR="005D7502" w:rsidRDefault="00A24F37" w:rsidP="005D7502">
            <w:r>
              <w:rPr>
                <w:b/>
              </w:rPr>
              <w:t>с 11.30</w:t>
            </w:r>
            <w:r w:rsidR="005D7502" w:rsidRPr="00705D82">
              <w:rPr>
                <w:b/>
              </w:rPr>
              <w:t xml:space="preserve"> до </w:t>
            </w:r>
            <w:r w:rsidR="005D7502">
              <w:rPr>
                <w:b/>
              </w:rPr>
              <w:t>1</w:t>
            </w:r>
            <w:r>
              <w:rPr>
                <w:b/>
              </w:rPr>
              <w:t>1.50</w:t>
            </w:r>
          </w:p>
        </w:tc>
        <w:tc>
          <w:tcPr>
            <w:tcW w:w="3191" w:type="dxa"/>
          </w:tcPr>
          <w:p w14:paraId="7FF9F808" w14:textId="77777777" w:rsidR="005D7502" w:rsidRDefault="005D7502">
            <w:pPr>
              <w:rPr>
                <w:b/>
              </w:rPr>
            </w:pPr>
            <w:r>
              <w:rPr>
                <w:b/>
              </w:rPr>
              <w:t>3м/н д. 20-21</w:t>
            </w:r>
          </w:p>
        </w:tc>
      </w:tr>
      <w:tr w:rsidR="00A24F37" w14:paraId="3C243802" w14:textId="77777777" w:rsidTr="007B1A66">
        <w:tc>
          <w:tcPr>
            <w:tcW w:w="1668" w:type="dxa"/>
          </w:tcPr>
          <w:p w14:paraId="17D15DD2" w14:textId="77777777" w:rsidR="00A24F37" w:rsidRDefault="00A24F37">
            <w:pPr>
              <w:rPr>
                <w:b/>
              </w:rPr>
            </w:pPr>
          </w:p>
        </w:tc>
        <w:tc>
          <w:tcPr>
            <w:tcW w:w="4712" w:type="dxa"/>
          </w:tcPr>
          <w:p w14:paraId="56090878" w14:textId="77777777" w:rsidR="00A24F37" w:rsidRDefault="00A24F37" w:rsidP="005D7502">
            <w:pPr>
              <w:rPr>
                <w:b/>
              </w:rPr>
            </w:pPr>
            <w:r>
              <w:rPr>
                <w:b/>
              </w:rPr>
              <w:t>с 12.00 до 12.20</w:t>
            </w:r>
          </w:p>
        </w:tc>
        <w:tc>
          <w:tcPr>
            <w:tcW w:w="3191" w:type="dxa"/>
          </w:tcPr>
          <w:p w14:paraId="3396D2DD" w14:textId="77777777" w:rsidR="00A24F37" w:rsidRDefault="00A24F37">
            <w:pPr>
              <w:rPr>
                <w:b/>
              </w:rPr>
            </w:pPr>
            <w:r>
              <w:rPr>
                <w:b/>
              </w:rPr>
              <w:t>3м/н д. 6</w:t>
            </w:r>
          </w:p>
        </w:tc>
      </w:tr>
      <w:tr w:rsidR="005D7502" w14:paraId="25B79803" w14:textId="77777777" w:rsidTr="008254AD">
        <w:tc>
          <w:tcPr>
            <w:tcW w:w="1668" w:type="dxa"/>
          </w:tcPr>
          <w:p w14:paraId="548588C1" w14:textId="77777777" w:rsidR="005D7502" w:rsidRDefault="005D7502" w:rsidP="008254AD">
            <w:pPr>
              <w:rPr>
                <w:b/>
              </w:rPr>
            </w:pPr>
          </w:p>
        </w:tc>
        <w:tc>
          <w:tcPr>
            <w:tcW w:w="4712" w:type="dxa"/>
          </w:tcPr>
          <w:p w14:paraId="21DC40C3" w14:textId="77777777" w:rsidR="005D7502" w:rsidRDefault="00A24F37" w:rsidP="005D7502">
            <w:r>
              <w:rPr>
                <w:b/>
              </w:rPr>
              <w:t>с 13.30</w:t>
            </w:r>
            <w:r w:rsidR="005D7502">
              <w:rPr>
                <w:b/>
              </w:rPr>
              <w:t xml:space="preserve"> </w:t>
            </w:r>
            <w:r w:rsidR="005D7502" w:rsidRPr="00705D82">
              <w:rPr>
                <w:b/>
              </w:rPr>
              <w:t xml:space="preserve">до </w:t>
            </w:r>
            <w:r w:rsidR="005D7502">
              <w:rPr>
                <w:b/>
              </w:rPr>
              <w:t>1</w:t>
            </w:r>
            <w:r>
              <w:rPr>
                <w:b/>
              </w:rPr>
              <w:t>3.50</w:t>
            </w:r>
          </w:p>
        </w:tc>
        <w:tc>
          <w:tcPr>
            <w:tcW w:w="3191" w:type="dxa"/>
          </w:tcPr>
          <w:p w14:paraId="19AD3ADB" w14:textId="77777777" w:rsidR="005D7502" w:rsidRDefault="005D7502" w:rsidP="008254AD">
            <w:pPr>
              <w:rPr>
                <w:b/>
              </w:rPr>
            </w:pPr>
            <w:r>
              <w:rPr>
                <w:b/>
              </w:rPr>
              <w:t>1м/н д. 49А</w:t>
            </w:r>
          </w:p>
        </w:tc>
      </w:tr>
      <w:tr w:rsidR="005D7502" w14:paraId="5CC62BEA" w14:textId="77777777" w:rsidTr="008254AD">
        <w:tc>
          <w:tcPr>
            <w:tcW w:w="1668" w:type="dxa"/>
          </w:tcPr>
          <w:p w14:paraId="0F4F6443" w14:textId="77777777" w:rsidR="005D7502" w:rsidRDefault="005D7502" w:rsidP="008254AD">
            <w:pPr>
              <w:rPr>
                <w:b/>
              </w:rPr>
            </w:pPr>
          </w:p>
        </w:tc>
        <w:tc>
          <w:tcPr>
            <w:tcW w:w="4712" w:type="dxa"/>
          </w:tcPr>
          <w:p w14:paraId="73C62884" w14:textId="77777777" w:rsidR="005D7502" w:rsidRDefault="00CC62E5" w:rsidP="005D7502">
            <w:r>
              <w:rPr>
                <w:b/>
              </w:rPr>
              <w:t>с 14.00</w:t>
            </w:r>
            <w:r w:rsidR="005D7502">
              <w:rPr>
                <w:b/>
              </w:rPr>
              <w:t xml:space="preserve"> до 14.</w:t>
            </w:r>
            <w:r>
              <w:rPr>
                <w:b/>
              </w:rPr>
              <w:t>15</w:t>
            </w:r>
          </w:p>
        </w:tc>
        <w:tc>
          <w:tcPr>
            <w:tcW w:w="3191" w:type="dxa"/>
          </w:tcPr>
          <w:p w14:paraId="140D496A" w14:textId="77777777" w:rsidR="005D7502" w:rsidRDefault="005D7502" w:rsidP="008254AD">
            <w:pPr>
              <w:rPr>
                <w:b/>
              </w:rPr>
            </w:pPr>
            <w:r>
              <w:rPr>
                <w:b/>
              </w:rPr>
              <w:t>1м/н  м/у д. 46 и д.47/3</w:t>
            </w:r>
          </w:p>
        </w:tc>
      </w:tr>
      <w:tr w:rsidR="005D7502" w14:paraId="6A69DBD3" w14:textId="77777777" w:rsidTr="008254AD">
        <w:tc>
          <w:tcPr>
            <w:tcW w:w="1668" w:type="dxa"/>
          </w:tcPr>
          <w:p w14:paraId="398FA9FE" w14:textId="77777777" w:rsidR="005D7502" w:rsidRDefault="005D7502" w:rsidP="008254AD">
            <w:pPr>
              <w:rPr>
                <w:b/>
              </w:rPr>
            </w:pPr>
          </w:p>
        </w:tc>
        <w:tc>
          <w:tcPr>
            <w:tcW w:w="4712" w:type="dxa"/>
          </w:tcPr>
          <w:p w14:paraId="57794406" w14:textId="77777777" w:rsidR="005D7502" w:rsidRDefault="00CC62E5" w:rsidP="005D7502">
            <w:r>
              <w:rPr>
                <w:b/>
              </w:rPr>
              <w:t>с 14.25</w:t>
            </w:r>
            <w:r w:rsidR="005D7502">
              <w:rPr>
                <w:b/>
              </w:rPr>
              <w:t xml:space="preserve"> </w:t>
            </w:r>
            <w:r w:rsidR="005D7502" w:rsidRPr="00705D82">
              <w:rPr>
                <w:b/>
              </w:rPr>
              <w:t xml:space="preserve">до </w:t>
            </w:r>
            <w:r>
              <w:rPr>
                <w:b/>
              </w:rPr>
              <w:t>14.4</w:t>
            </w:r>
            <w:r w:rsidR="005D7502">
              <w:rPr>
                <w:b/>
              </w:rPr>
              <w:t>5</w:t>
            </w:r>
          </w:p>
        </w:tc>
        <w:tc>
          <w:tcPr>
            <w:tcW w:w="3191" w:type="dxa"/>
          </w:tcPr>
          <w:p w14:paraId="62337058" w14:textId="77777777" w:rsidR="005D7502" w:rsidRDefault="00A24F37" w:rsidP="008254AD">
            <w:pPr>
              <w:rPr>
                <w:b/>
              </w:rPr>
            </w:pPr>
            <w:r>
              <w:rPr>
                <w:b/>
              </w:rPr>
              <w:t>1м/н д. 35Б ГПТУ-20</w:t>
            </w:r>
          </w:p>
        </w:tc>
      </w:tr>
      <w:tr w:rsidR="005D7502" w14:paraId="55081B16" w14:textId="77777777" w:rsidTr="008254AD">
        <w:tc>
          <w:tcPr>
            <w:tcW w:w="1668" w:type="dxa"/>
          </w:tcPr>
          <w:p w14:paraId="7A231127" w14:textId="77777777" w:rsidR="005D7502" w:rsidRDefault="005D7502" w:rsidP="008254AD">
            <w:pPr>
              <w:rPr>
                <w:b/>
              </w:rPr>
            </w:pPr>
          </w:p>
        </w:tc>
        <w:tc>
          <w:tcPr>
            <w:tcW w:w="4712" w:type="dxa"/>
          </w:tcPr>
          <w:p w14:paraId="2E560DC3" w14:textId="77777777" w:rsidR="005D7502" w:rsidRDefault="005D7502" w:rsidP="005D7502">
            <w:pPr>
              <w:rPr>
                <w:b/>
              </w:rPr>
            </w:pPr>
            <w:r>
              <w:rPr>
                <w:b/>
              </w:rPr>
              <w:t>с</w:t>
            </w:r>
            <w:r w:rsidR="00CC62E5">
              <w:rPr>
                <w:b/>
              </w:rPr>
              <w:t xml:space="preserve"> 14.55 до 15.10</w:t>
            </w:r>
          </w:p>
        </w:tc>
        <w:tc>
          <w:tcPr>
            <w:tcW w:w="3191" w:type="dxa"/>
          </w:tcPr>
          <w:p w14:paraId="365AD0C6" w14:textId="77777777" w:rsidR="005D7502" w:rsidRDefault="005D7502" w:rsidP="008254AD">
            <w:pPr>
              <w:rPr>
                <w:b/>
              </w:rPr>
            </w:pPr>
            <w:r>
              <w:rPr>
                <w:b/>
              </w:rPr>
              <w:t>1м/н д. 41</w:t>
            </w:r>
          </w:p>
        </w:tc>
      </w:tr>
      <w:tr w:rsidR="005D7502" w14:paraId="366C12BB" w14:textId="77777777" w:rsidTr="008254AD">
        <w:tc>
          <w:tcPr>
            <w:tcW w:w="1668" w:type="dxa"/>
          </w:tcPr>
          <w:p w14:paraId="33040F0F" w14:textId="77777777" w:rsidR="005D7502" w:rsidRDefault="005D7502" w:rsidP="008254AD">
            <w:pPr>
              <w:rPr>
                <w:b/>
              </w:rPr>
            </w:pPr>
          </w:p>
        </w:tc>
        <w:tc>
          <w:tcPr>
            <w:tcW w:w="4712" w:type="dxa"/>
          </w:tcPr>
          <w:p w14:paraId="3DC273CA" w14:textId="77777777" w:rsidR="005D7502" w:rsidRDefault="00CC62E5" w:rsidP="005D7502">
            <w:r>
              <w:rPr>
                <w:b/>
              </w:rPr>
              <w:t>с 15.20</w:t>
            </w:r>
            <w:r w:rsidR="005D7502">
              <w:rPr>
                <w:b/>
              </w:rPr>
              <w:t xml:space="preserve"> до 1</w:t>
            </w:r>
            <w:r>
              <w:rPr>
                <w:b/>
              </w:rPr>
              <w:t>5.35</w:t>
            </w:r>
          </w:p>
        </w:tc>
        <w:tc>
          <w:tcPr>
            <w:tcW w:w="3191" w:type="dxa"/>
          </w:tcPr>
          <w:p w14:paraId="67E0CED8" w14:textId="77777777" w:rsidR="005D7502" w:rsidRDefault="005D7502" w:rsidP="008254AD">
            <w:pPr>
              <w:rPr>
                <w:b/>
              </w:rPr>
            </w:pPr>
            <w:r>
              <w:rPr>
                <w:b/>
              </w:rPr>
              <w:t>1м/н д. 40А</w:t>
            </w:r>
          </w:p>
        </w:tc>
      </w:tr>
      <w:tr w:rsidR="005D7502" w14:paraId="68BF690A" w14:textId="77777777" w:rsidTr="00B52EC8">
        <w:tc>
          <w:tcPr>
            <w:tcW w:w="1668" w:type="dxa"/>
          </w:tcPr>
          <w:p w14:paraId="6B1756BD" w14:textId="77777777" w:rsidR="005D7502" w:rsidRDefault="005D7502" w:rsidP="00B52EC8">
            <w:pPr>
              <w:rPr>
                <w:b/>
              </w:rPr>
            </w:pPr>
          </w:p>
        </w:tc>
        <w:tc>
          <w:tcPr>
            <w:tcW w:w="4712" w:type="dxa"/>
          </w:tcPr>
          <w:p w14:paraId="79678372" w14:textId="77777777" w:rsidR="005D7502" w:rsidRDefault="00CC62E5" w:rsidP="005D7502">
            <w:r>
              <w:rPr>
                <w:b/>
              </w:rPr>
              <w:t>с 15.50</w:t>
            </w:r>
            <w:r w:rsidR="005D7502">
              <w:rPr>
                <w:b/>
              </w:rPr>
              <w:t xml:space="preserve"> до 16.</w:t>
            </w:r>
            <w:r>
              <w:rPr>
                <w:b/>
              </w:rPr>
              <w:t>05</w:t>
            </w:r>
          </w:p>
        </w:tc>
        <w:tc>
          <w:tcPr>
            <w:tcW w:w="3191" w:type="dxa"/>
          </w:tcPr>
          <w:p w14:paraId="132AB71C" w14:textId="77777777" w:rsidR="005D7502" w:rsidRDefault="005D7502" w:rsidP="00B52EC8">
            <w:pPr>
              <w:rPr>
                <w:b/>
              </w:rPr>
            </w:pPr>
            <w:r>
              <w:rPr>
                <w:b/>
              </w:rPr>
              <w:t>11 квартал д. 1</w:t>
            </w:r>
          </w:p>
        </w:tc>
      </w:tr>
      <w:tr w:rsidR="005D7502" w14:paraId="0293398E" w14:textId="77777777" w:rsidTr="00B52EC8">
        <w:tc>
          <w:tcPr>
            <w:tcW w:w="1668" w:type="dxa"/>
          </w:tcPr>
          <w:p w14:paraId="122D837F" w14:textId="77777777" w:rsidR="005D7502" w:rsidRDefault="005D7502" w:rsidP="00B52EC8">
            <w:pPr>
              <w:rPr>
                <w:b/>
              </w:rPr>
            </w:pPr>
          </w:p>
        </w:tc>
        <w:tc>
          <w:tcPr>
            <w:tcW w:w="4712" w:type="dxa"/>
          </w:tcPr>
          <w:p w14:paraId="771A50F6" w14:textId="77777777" w:rsidR="005D7502" w:rsidRDefault="00CC62E5" w:rsidP="005D7502">
            <w:r>
              <w:rPr>
                <w:b/>
              </w:rPr>
              <w:t>с 16.10</w:t>
            </w:r>
            <w:r w:rsidR="005D7502">
              <w:rPr>
                <w:b/>
              </w:rPr>
              <w:t xml:space="preserve"> до 1</w:t>
            </w:r>
            <w:r>
              <w:rPr>
                <w:b/>
              </w:rPr>
              <w:t>6.25</w:t>
            </w:r>
          </w:p>
        </w:tc>
        <w:tc>
          <w:tcPr>
            <w:tcW w:w="3191" w:type="dxa"/>
          </w:tcPr>
          <w:p w14:paraId="47A0E58D" w14:textId="77777777" w:rsidR="005D7502" w:rsidRDefault="005D7502">
            <w:r w:rsidRPr="00D543EE">
              <w:rPr>
                <w:b/>
              </w:rPr>
              <w:t>1</w:t>
            </w:r>
            <w:r>
              <w:rPr>
                <w:b/>
              </w:rPr>
              <w:t>0</w:t>
            </w:r>
            <w:r w:rsidRPr="00D543EE">
              <w:rPr>
                <w:b/>
              </w:rPr>
              <w:t xml:space="preserve"> квартал д. </w:t>
            </w:r>
            <w:r>
              <w:rPr>
                <w:b/>
              </w:rPr>
              <w:t>3</w:t>
            </w:r>
          </w:p>
        </w:tc>
      </w:tr>
      <w:tr w:rsidR="005D7502" w14:paraId="27BF9E7A" w14:textId="77777777" w:rsidTr="00B52EC8">
        <w:tc>
          <w:tcPr>
            <w:tcW w:w="1668" w:type="dxa"/>
          </w:tcPr>
          <w:p w14:paraId="65139C34" w14:textId="77777777" w:rsidR="005D7502" w:rsidRDefault="005D7502" w:rsidP="00B52EC8">
            <w:pPr>
              <w:rPr>
                <w:b/>
              </w:rPr>
            </w:pPr>
          </w:p>
        </w:tc>
        <w:tc>
          <w:tcPr>
            <w:tcW w:w="4712" w:type="dxa"/>
          </w:tcPr>
          <w:p w14:paraId="3C5C69C2" w14:textId="77777777" w:rsidR="005D7502" w:rsidRDefault="00CC62E5" w:rsidP="005D7502">
            <w:r>
              <w:rPr>
                <w:b/>
              </w:rPr>
              <w:t>с 16.30</w:t>
            </w:r>
            <w:r w:rsidR="005D7502">
              <w:rPr>
                <w:b/>
              </w:rPr>
              <w:t xml:space="preserve"> до 1</w:t>
            </w:r>
            <w:r>
              <w:rPr>
                <w:b/>
              </w:rPr>
              <w:t>6.45</w:t>
            </w:r>
          </w:p>
        </w:tc>
        <w:tc>
          <w:tcPr>
            <w:tcW w:w="3191" w:type="dxa"/>
          </w:tcPr>
          <w:p w14:paraId="4052136A" w14:textId="77777777" w:rsidR="005D7502" w:rsidRDefault="005D7502">
            <w:r>
              <w:rPr>
                <w:b/>
              </w:rPr>
              <w:t>9</w:t>
            </w:r>
            <w:r w:rsidRPr="00D543EE">
              <w:rPr>
                <w:b/>
              </w:rPr>
              <w:t xml:space="preserve"> квартал д. </w:t>
            </w:r>
            <w:r>
              <w:rPr>
                <w:b/>
              </w:rPr>
              <w:t>6</w:t>
            </w:r>
          </w:p>
        </w:tc>
      </w:tr>
      <w:tr w:rsidR="005D7502" w14:paraId="6F4ACA5F" w14:textId="77777777" w:rsidTr="00B52EC8">
        <w:tc>
          <w:tcPr>
            <w:tcW w:w="1668" w:type="dxa"/>
          </w:tcPr>
          <w:p w14:paraId="7D2F8768" w14:textId="77777777" w:rsidR="005D7502" w:rsidRDefault="005D7502" w:rsidP="00B52EC8">
            <w:pPr>
              <w:rPr>
                <w:b/>
              </w:rPr>
            </w:pPr>
          </w:p>
        </w:tc>
        <w:tc>
          <w:tcPr>
            <w:tcW w:w="4712" w:type="dxa"/>
          </w:tcPr>
          <w:p w14:paraId="236A9FDD" w14:textId="77777777" w:rsidR="005D7502" w:rsidRDefault="00CC62E5" w:rsidP="005D7502">
            <w:r>
              <w:rPr>
                <w:b/>
              </w:rPr>
              <w:t>с 16.55</w:t>
            </w:r>
            <w:r w:rsidR="005D7502" w:rsidRPr="00705D82">
              <w:rPr>
                <w:b/>
              </w:rPr>
              <w:t xml:space="preserve"> до </w:t>
            </w:r>
            <w:r w:rsidR="005D7502">
              <w:rPr>
                <w:b/>
              </w:rPr>
              <w:t>1</w:t>
            </w:r>
            <w:r>
              <w:rPr>
                <w:b/>
              </w:rPr>
              <w:t>7.10</w:t>
            </w:r>
          </w:p>
        </w:tc>
        <w:tc>
          <w:tcPr>
            <w:tcW w:w="3191" w:type="dxa"/>
          </w:tcPr>
          <w:p w14:paraId="4C839728" w14:textId="77777777" w:rsidR="005D7502" w:rsidRDefault="005D7502">
            <w:r w:rsidRPr="00EE4455">
              <w:rPr>
                <w:b/>
              </w:rPr>
              <w:t>20 квартал д. 9</w:t>
            </w:r>
            <w:r>
              <w:rPr>
                <w:b/>
              </w:rPr>
              <w:t>5</w:t>
            </w:r>
          </w:p>
        </w:tc>
      </w:tr>
      <w:tr w:rsidR="005D7502" w14:paraId="6F04A86D" w14:textId="77777777" w:rsidTr="00B52EC8">
        <w:tc>
          <w:tcPr>
            <w:tcW w:w="1668" w:type="dxa"/>
          </w:tcPr>
          <w:p w14:paraId="23428D7C" w14:textId="77777777" w:rsidR="005D7502" w:rsidRDefault="005D7502" w:rsidP="00B52EC8">
            <w:pPr>
              <w:rPr>
                <w:b/>
              </w:rPr>
            </w:pPr>
          </w:p>
        </w:tc>
        <w:tc>
          <w:tcPr>
            <w:tcW w:w="4712" w:type="dxa"/>
          </w:tcPr>
          <w:p w14:paraId="4B3A81F9" w14:textId="77777777" w:rsidR="005D7502" w:rsidRDefault="00CC62E5" w:rsidP="00CC62E5">
            <w:r>
              <w:rPr>
                <w:b/>
              </w:rPr>
              <w:t>с 17.15</w:t>
            </w:r>
            <w:r w:rsidR="005D7502">
              <w:rPr>
                <w:b/>
              </w:rPr>
              <w:t xml:space="preserve"> до 1</w:t>
            </w:r>
            <w:r>
              <w:rPr>
                <w:b/>
              </w:rPr>
              <w:t>7.30</w:t>
            </w:r>
          </w:p>
        </w:tc>
        <w:tc>
          <w:tcPr>
            <w:tcW w:w="3191" w:type="dxa"/>
          </w:tcPr>
          <w:p w14:paraId="1E990294" w14:textId="77777777" w:rsidR="005D7502" w:rsidRDefault="005D7502">
            <w:r w:rsidRPr="00EE4455">
              <w:rPr>
                <w:b/>
              </w:rPr>
              <w:t xml:space="preserve">20 квартал д. </w:t>
            </w:r>
            <w:r>
              <w:rPr>
                <w:b/>
              </w:rPr>
              <w:t>88</w:t>
            </w:r>
          </w:p>
        </w:tc>
      </w:tr>
      <w:tr w:rsidR="005D7502" w14:paraId="5F6DE30A" w14:textId="77777777" w:rsidTr="00B52EC8">
        <w:tc>
          <w:tcPr>
            <w:tcW w:w="1668" w:type="dxa"/>
          </w:tcPr>
          <w:p w14:paraId="20BE5470" w14:textId="77777777" w:rsidR="005D7502" w:rsidRDefault="005D7502" w:rsidP="00B52EC8">
            <w:pPr>
              <w:rPr>
                <w:b/>
              </w:rPr>
            </w:pPr>
          </w:p>
        </w:tc>
        <w:tc>
          <w:tcPr>
            <w:tcW w:w="4712" w:type="dxa"/>
          </w:tcPr>
          <w:p w14:paraId="40BA0376" w14:textId="77777777" w:rsidR="005D7502" w:rsidRDefault="00CC62E5" w:rsidP="005D7502">
            <w:pPr>
              <w:rPr>
                <w:b/>
              </w:rPr>
            </w:pPr>
            <w:r>
              <w:rPr>
                <w:b/>
              </w:rPr>
              <w:t>с 17.40</w:t>
            </w:r>
            <w:r w:rsidR="00A24E3A">
              <w:rPr>
                <w:b/>
              </w:rPr>
              <w:t xml:space="preserve"> до 18.</w:t>
            </w:r>
            <w:r>
              <w:rPr>
                <w:b/>
              </w:rPr>
              <w:t>00</w:t>
            </w:r>
          </w:p>
        </w:tc>
        <w:tc>
          <w:tcPr>
            <w:tcW w:w="3191" w:type="dxa"/>
          </w:tcPr>
          <w:p w14:paraId="3B23973D" w14:textId="77777777" w:rsidR="005D7502" w:rsidRDefault="00A24F37">
            <w:r>
              <w:rPr>
                <w:b/>
              </w:rPr>
              <w:t>18 квартал д. 44 «Детский дом»</w:t>
            </w:r>
          </w:p>
        </w:tc>
      </w:tr>
      <w:tr w:rsidR="00A24E3A" w14:paraId="5382334B" w14:textId="77777777" w:rsidTr="007F318C">
        <w:tc>
          <w:tcPr>
            <w:tcW w:w="1668" w:type="dxa"/>
          </w:tcPr>
          <w:p w14:paraId="15ABD558" w14:textId="77777777" w:rsidR="00A24E3A" w:rsidRDefault="00A24E3A" w:rsidP="007F318C">
            <w:pPr>
              <w:rPr>
                <w:b/>
              </w:rPr>
            </w:pPr>
          </w:p>
        </w:tc>
        <w:tc>
          <w:tcPr>
            <w:tcW w:w="4712" w:type="dxa"/>
          </w:tcPr>
          <w:p w14:paraId="7C245B38" w14:textId="77777777" w:rsidR="00A24E3A" w:rsidRDefault="00CC62E5">
            <w:r>
              <w:rPr>
                <w:b/>
              </w:rPr>
              <w:t>с 18.10</w:t>
            </w:r>
            <w:r w:rsidR="00A24E3A" w:rsidRPr="00624312">
              <w:rPr>
                <w:b/>
              </w:rPr>
              <w:t xml:space="preserve"> до 1</w:t>
            </w:r>
            <w:r>
              <w:rPr>
                <w:b/>
              </w:rPr>
              <w:t>8.25</w:t>
            </w:r>
          </w:p>
        </w:tc>
        <w:tc>
          <w:tcPr>
            <w:tcW w:w="3191" w:type="dxa"/>
          </w:tcPr>
          <w:p w14:paraId="19CC73C6" w14:textId="77777777" w:rsidR="00A24E3A" w:rsidRDefault="00A24E3A">
            <w:r w:rsidRPr="00D2523A">
              <w:rPr>
                <w:b/>
              </w:rPr>
              <w:t>3 квартал д. 1</w:t>
            </w:r>
          </w:p>
        </w:tc>
      </w:tr>
      <w:tr w:rsidR="00A24E3A" w14:paraId="601A3512" w14:textId="77777777" w:rsidTr="007F318C">
        <w:tc>
          <w:tcPr>
            <w:tcW w:w="1668" w:type="dxa"/>
          </w:tcPr>
          <w:p w14:paraId="44F69F36" w14:textId="77777777" w:rsidR="00A24E3A" w:rsidRDefault="00A24E3A" w:rsidP="007F318C">
            <w:pPr>
              <w:rPr>
                <w:b/>
              </w:rPr>
            </w:pPr>
          </w:p>
        </w:tc>
        <w:tc>
          <w:tcPr>
            <w:tcW w:w="4712" w:type="dxa"/>
          </w:tcPr>
          <w:p w14:paraId="4446A1B9" w14:textId="77777777" w:rsidR="00A24E3A" w:rsidRDefault="00CC62E5">
            <w:r>
              <w:rPr>
                <w:b/>
              </w:rPr>
              <w:t>с 18.30</w:t>
            </w:r>
            <w:r w:rsidR="00A24E3A" w:rsidRPr="00624312">
              <w:rPr>
                <w:b/>
              </w:rPr>
              <w:t xml:space="preserve"> до 1</w:t>
            </w:r>
            <w:r>
              <w:rPr>
                <w:b/>
              </w:rPr>
              <w:t>8.45</w:t>
            </w:r>
          </w:p>
        </w:tc>
        <w:tc>
          <w:tcPr>
            <w:tcW w:w="3191" w:type="dxa"/>
          </w:tcPr>
          <w:p w14:paraId="64B71E81" w14:textId="77777777" w:rsidR="00A24E3A" w:rsidRDefault="00A24E3A">
            <w:r w:rsidRPr="00D2523A">
              <w:rPr>
                <w:b/>
              </w:rPr>
              <w:t>3 квартал д. 1</w:t>
            </w:r>
            <w:r>
              <w:rPr>
                <w:b/>
              </w:rPr>
              <w:t>1</w:t>
            </w:r>
          </w:p>
        </w:tc>
      </w:tr>
      <w:tr w:rsidR="00A24E3A" w14:paraId="13DF110F" w14:textId="77777777" w:rsidTr="007F318C">
        <w:tc>
          <w:tcPr>
            <w:tcW w:w="1668" w:type="dxa"/>
          </w:tcPr>
          <w:p w14:paraId="6872D731" w14:textId="77777777" w:rsidR="00A24E3A" w:rsidRDefault="00A24E3A" w:rsidP="007F318C">
            <w:pPr>
              <w:rPr>
                <w:b/>
              </w:rPr>
            </w:pPr>
          </w:p>
        </w:tc>
        <w:tc>
          <w:tcPr>
            <w:tcW w:w="4712" w:type="dxa"/>
          </w:tcPr>
          <w:p w14:paraId="18B662F9" w14:textId="77777777" w:rsidR="00A24E3A" w:rsidRDefault="00CC62E5" w:rsidP="00CC62E5">
            <w:r>
              <w:rPr>
                <w:b/>
              </w:rPr>
              <w:t>с 18.55</w:t>
            </w:r>
            <w:r w:rsidR="00A24E3A" w:rsidRPr="00624312">
              <w:rPr>
                <w:b/>
              </w:rPr>
              <w:t xml:space="preserve"> до 1</w:t>
            </w:r>
            <w:r w:rsidR="00A24E3A">
              <w:rPr>
                <w:b/>
              </w:rPr>
              <w:t>9.</w:t>
            </w:r>
            <w:r>
              <w:rPr>
                <w:b/>
              </w:rPr>
              <w:t>10</w:t>
            </w:r>
          </w:p>
        </w:tc>
        <w:tc>
          <w:tcPr>
            <w:tcW w:w="3191" w:type="dxa"/>
          </w:tcPr>
          <w:p w14:paraId="27FF9AB6" w14:textId="77777777" w:rsidR="00A24E3A" w:rsidRDefault="00A24E3A" w:rsidP="007F318C">
            <w:r w:rsidRPr="0010198B">
              <w:rPr>
                <w:b/>
              </w:rPr>
              <w:t xml:space="preserve">6 квартал д. </w:t>
            </w:r>
            <w:r>
              <w:rPr>
                <w:b/>
              </w:rPr>
              <w:t>2</w:t>
            </w:r>
          </w:p>
        </w:tc>
      </w:tr>
      <w:tr w:rsidR="00A24E3A" w14:paraId="7B445228" w14:textId="77777777" w:rsidTr="007F318C">
        <w:tc>
          <w:tcPr>
            <w:tcW w:w="1668" w:type="dxa"/>
          </w:tcPr>
          <w:p w14:paraId="6F9E373A" w14:textId="77777777" w:rsidR="00A24E3A" w:rsidRDefault="00A24E3A" w:rsidP="007F318C">
            <w:pPr>
              <w:rPr>
                <w:b/>
              </w:rPr>
            </w:pPr>
          </w:p>
        </w:tc>
        <w:tc>
          <w:tcPr>
            <w:tcW w:w="4712" w:type="dxa"/>
          </w:tcPr>
          <w:p w14:paraId="23B9908D" w14:textId="77777777" w:rsidR="00A24E3A" w:rsidRDefault="00CC62E5">
            <w:r>
              <w:rPr>
                <w:b/>
              </w:rPr>
              <w:t>с 19.20</w:t>
            </w:r>
            <w:r w:rsidR="00A24E3A" w:rsidRPr="00624312">
              <w:rPr>
                <w:b/>
              </w:rPr>
              <w:t xml:space="preserve"> до </w:t>
            </w:r>
            <w:r>
              <w:rPr>
                <w:b/>
              </w:rPr>
              <w:t>19.35</w:t>
            </w:r>
          </w:p>
        </w:tc>
        <w:tc>
          <w:tcPr>
            <w:tcW w:w="3191" w:type="dxa"/>
          </w:tcPr>
          <w:p w14:paraId="20EB3B07" w14:textId="77777777" w:rsidR="00A24E3A" w:rsidRDefault="00A24E3A">
            <w:r w:rsidRPr="0010198B">
              <w:rPr>
                <w:b/>
              </w:rPr>
              <w:t xml:space="preserve">6 квартал д. </w:t>
            </w:r>
            <w:r>
              <w:rPr>
                <w:b/>
              </w:rPr>
              <w:t>25</w:t>
            </w:r>
          </w:p>
        </w:tc>
      </w:tr>
      <w:tr w:rsidR="00A24E3A" w14:paraId="1FFAAEBB" w14:textId="77777777" w:rsidTr="007F318C">
        <w:tc>
          <w:tcPr>
            <w:tcW w:w="1668" w:type="dxa"/>
          </w:tcPr>
          <w:p w14:paraId="0710C7D7" w14:textId="77777777" w:rsidR="00A24E3A" w:rsidRDefault="00A24E3A" w:rsidP="007F318C">
            <w:pPr>
              <w:rPr>
                <w:b/>
              </w:rPr>
            </w:pPr>
          </w:p>
        </w:tc>
        <w:tc>
          <w:tcPr>
            <w:tcW w:w="4712" w:type="dxa"/>
          </w:tcPr>
          <w:p w14:paraId="29CF2799" w14:textId="77777777" w:rsidR="00A24E3A" w:rsidRDefault="00CC62E5">
            <w:r>
              <w:rPr>
                <w:b/>
              </w:rPr>
              <w:t>с 19</w:t>
            </w:r>
            <w:r w:rsidR="00A24E3A">
              <w:rPr>
                <w:b/>
              </w:rPr>
              <w:t>.45</w:t>
            </w:r>
            <w:r w:rsidR="00A24E3A" w:rsidRPr="00624312">
              <w:rPr>
                <w:b/>
              </w:rPr>
              <w:t xml:space="preserve"> до </w:t>
            </w:r>
            <w:r>
              <w:rPr>
                <w:b/>
              </w:rPr>
              <w:t>20</w:t>
            </w:r>
            <w:r w:rsidR="00A24E3A">
              <w:rPr>
                <w:b/>
              </w:rPr>
              <w:t>.00</w:t>
            </w:r>
          </w:p>
        </w:tc>
        <w:tc>
          <w:tcPr>
            <w:tcW w:w="3191" w:type="dxa"/>
          </w:tcPr>
          <w:p w14:paraId="0B2EDDAB" w14:textId="77777777" w:rsidR="00A24E3A" w:rsidRDefault="00A24E3A">
            <w:r w:rsidRPr="007B0F79">
              <w:rPr>
                <w:b/>
              </w:rPr>
              <w:t xml:space="preserve">8 квартал д. </w:t>
            </w:r>
            <w:r>
              <w:rPr>
                <w:b/>
              </w:rPr>
              <w:t>5</w:t>
            </w:r>
          </w:p>
        </w:tc>
      </w:tr>
    </w:tbl>
    <w:p w14:paraId="6F0E0BF4" w14:textId="77777777" w:rsidR="00C32F49" w:rsidRDefault="00C32F49" w:rsidP="00C32F49">
      <w:pPr>
        <w:rPr>
          <w:b/>
        </w:rPr>
      </w:pPr>
    </w:p>
    <w:p w14:paraId="08ED8F8C" w14:textId="77777777" w:rsidR="00C32F49" w:rsidRDefault="00C32F49" w:rsidP="00C32F49">
      <w:pPr>
        <w:rPr>
          <w:b/>
        </w:rPr>
      </w:pPr>
    </w:p>
    <w:p w14:paraId="1CA8A3BC" w14:textId="77777777" w:rsidR="00F62A34" w:rsidRDefault="009D7C54" w:rsidP="00C32F49">
      <w:pPr>
        <w:rPr>
          <w:b/>
        </w:rPr>
      </w:pPr>
      <w:r>
        <w:rPr>
          <w:b/>
        </w:rPr>
        <w:t xml:space="preserve"> </w:t>
      </w:r>
    </w:p>
    <w:p w14:paraId="0C9E2DC7" w14:textId="77777777" w:rsidR="00F62A34" w:rsidRDefault="00F62A34" w:rsidP="00C32F49">
      <w:pPr>
        <w:rPr>
          <w:b/>
        </w:rPr>
      </w:pPr>
    </w:p>
    <w:p w14:paraId="2B4EF3E6" w14:textId="77777777" w:rsidR="005D7502" w:rsidRDefault="005D7502" w:rsidP="00C32F49">
      <w:pPr>
        <w:rPr>
          <w:b/>
        </w:rPr>
      </w:pPr>
    </w:p>
    <w:p w14:paraId="0EEF98C6" w14:textId="77777777" w:rsidR="005D7502" w:rsidRDefault="005D7502" w:rsidP="00C32F49">
      <w:pPr>
        <w:rPr>
          <w:b/>
        </w:rPr>
      </w:pPr>
    </w:p>
    <w:p w14:paraId="18C48BB8" w14:textId="77777777" w:rsidR="005D7502" w:rsidRDefault="005D7502" w:rsidP="00C32F49">
      <w:pPr>
        <w:rPr>
          <w:b/>
        </w:rPr>
      </w:pPr>
    </w:p>
    <w:p w14:paraId="4730D6A1" w14:textId="77777777" w:rsidR="005D7502" w:rsidRDefault="005D7502" w:rsidP="00C32F49">
      <w:pPr>
        <w:rPr>
          <w:b/>
        </w:rPr>
      </w:pPr>
    </w:p>
    <w:p w14:paraId="37A6AE96" w14:textId="77777777" w:rsidR="005D7502" w:rsidRDefault="005D7502" w:rsidP="00C32F49">
      <w:pPr>
        <w:rPr>
          <w:b/>
        </w:rPr>
      </w:pPr>
    </w:p>
    <w:p w14:paraId="10849101" w14:textId="77777777" w:rsidR="009D7C54" w:rsidRDefault="009D7C54" w:rsidP="00C32F49">
      <w:pPr>
        <w:rPr>
          <w:b/>
        </w:rPr>
      </w:pPr>
    </w:p>
    <w:p w14:paraId="48BB850A" w14:textId="77777777" w:rsidR="009D7C54" w:rsidRDefault="009D7C54" w:rsidP="00C32F49">
      <w:pPr>
        <w:rPr>
          <w:b/>
        </w:rPr>
      </w:pPr>
    </w:p>
    <w:p w14:paraId="5CEBBAE1" w14:textId="77777777" w:rsidR="005D7502" w:rsidRDefault="005D7502" w:rsidP="00C32F49">
      <w:pPr>
        <w:rPr>
          <w:b/>
        </w:rPr>
      </w:pPr>
    </w:p>
    <w:p w14:paraId="5A6D394E" w14:textId="77777777" w:rsidR="005D7502" w:rsidRDefault="005D7502" w:rsidP="00C32F49">
      <w:pPr>
        <w:rPr>
          <w:b/>
        </w:rPr>
      </w:pPr>
    </w:p>
    <w:p w14:paraId="2B3C50EF" w14:textId="77777777" w:rsidR="00C32F49" w:rsidRDefault="009D7C54" w:rsidP="00C32F49">
      <w:pPr>
        <w:rPr>
          <w:b/>
        </w:rPr>
      </w:pPr>
      <w:r>
        <w:rPr>
          <w:b/>
        </w:rPr>
        <w:t>Поливомоечная машина № 2</w:t>
      </w:r>
      <w:r w:rsidR="00C8571E">
        <w:rPr>
          <w:b/>
        </w:rPr>
        <w:t xml:space="preserve">  г/н  6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731B77" w14:paraId="00F65FE4" w14:textId="77777777" w:rsidTr="00731B77">
        <w:tc>
          <w:tcPr>
            <w:tcW w:w="1668" w:type="dxa"/>
          </w:tcPr>
          <w:p w14:paraId="43F9B45F" w14:textId="77777777" w:rsidR="00731B77" w:rsidRDefault="00731B77" w:rsidP="00731B77">
            <w:pPr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</w:tc>
        <w:tc>
          <w:tcPr>
            <w:tcW w:w="4712" w:type="dxa"/>
          </w:tcPr>
          <w:p w14:paraId="5D89684B" w14:textId="77777777" w:rsidR="00731B77" w:rsidRDefault="00731B77" w:rsidP="00731B77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191" w:type="dxa"/>
          </w:tcPr>
          <w:p w14:paraId="7B72DF88" w14:textId="77777777" w:rsidR="00731B77" w:rsidRDefault="00731B77" w:rsidP="00731B77">
            <w:pPr>
              <w:jc w:val="center"/>
              <w:rPr>
                <w:b/>
              </w:rPr>
            </w:pPr>
            <w:r>
              <w:rPr>
                <w:b/>
              </w:rPr>
              <w:t>Место стоянки</w:t>
            </w:r>
          </w:p>
        </w:tc>
      </w:tr>
      <w:tr w:rsidR="009841A1" w14:paraId="6D9B7212" w14:textId="77777777" w:rsidTr="00731B77">
        <w:tc>
          <w:tcPr>
            <w:tcW w:w="1668" w:type="dxa"/>
          </w:tcPr>
          <w:p w14:paraId="06C96E7F" w14:textId="77777777"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14:paraId="78A0A83F" w14:textId="77777777" w:rsidR="009841A1" w:rsidRDefault="00D460E4" w:rsidP="009841A1">
            <w:pPr>
              <w:rPr>
                <w:b/>
              </w:rPr>
            </w:pPr>
            <w:r>
              <w:rPr>
                <w:b/>
              </w:rPr>
              <w:t>с 11.00 до 11</w:t>
            </w:r>
            <w:r w:rsidR="009841A1">
              <w:rPr>
                <w:b/>
              </w:rPr>
              <w:t>.15</w:t>
            </w:r>
          </w:p>
        </w:tc>
        <w:tc>
          <w:tcPr>
            <w:tcW w:w="3191" w:type="dxa"/>
          </w:tcPr>
          <w:p w14:paraId="46636160" w14:textId="77777777" w:rsidR="009841A1" w:rsidRDefault="009841A1" w:rsidP="00731B77">
            <w:pPr>
              <w:rPr>
                <w:b/>
              </w:rPr>
            </w:pPr>
            <w:r>
              <w:rPr>
                <w:b/>
              </w:rPr>
              <w:t>18 квартал д. 31</w:t>
            </w:r>
          </w:p>
        </w:tc>
      </w:tr>
      <w:tr w:rsidR="009841A1" w14:paraId="40885E55" w14:textId="77777777" w:rsidTr="00731B77">
        <w:tc>
          <w:tcPr>
            <w:tcW w:w="1668" w:type="dxa"/>
          </w:tcPr>
          <w:p w14:paraId="7F740057" w14:textId="77777777"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14:paraId="203E07B6" w14:textId="77777777" w:rsidR="009841A1" w:rsidRDefault="00D460E4" w:rsidP="009841A1">
            <w:r>
              <w:rPr>
                <w:b/>
              </w:rPr>
              <w:t>с 11.25 до 11</w:t>
            </w:r>
            <w:r w:rsidR="009841A1">
              <w:rPr>
                <w:b/>
              </w:rPr>
              <w:t>.40</w:t>
            </w:r>
          </w:p>
        </w:tc>
        <w:tc>
          <w:tcPr>
            <w:tcW w:w="3191" w:type="dxa"/>
          </w:tcPr>
          <w:p w14:paraId="06BA9F92" w14:textId="77777777" w:rsidR="009841A1" w:rsidRDefault="009841A1">
            <w:r w:rsidRPr="00853BDD">
              <w:rPr>
                <w:b/>
              </w:rPr>
              <w:t xml:space="preserve">18 квартал д. </w:t>
            </w:r>
            <w:r>
              <w:rPr>
                <w:b/>
              </w:rPr>
              <w:t>45</w:t>
            </w:r>
          </w:p>
        </w:tc>
      </w:tr>
      <w:tr w:rsidR="009841A1" w14:paraId="18866C0B" w14:textId="77777777" w:rsidTr="00731B77">
        <w:tc>
          <w:tcPr>
            <w:tcW w:w="1668" w:type="dxa"/>
          </w:tcPr>
          <w:p w14:paraId="4A97C8DB" w14:textId="77777777"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14:paraId="3C015B91" w14:textId="77777777" w:rsidR="009841A1" w:rsidRDefault="00D460E4" w:rsidP="009841A1">
            <w:r>
              <w:rPr>
                <w:b/>
              </w:rPr>
              <w:t>с 11.45 до 12</w:t>
            </w:r>
            <w:r w:rsidR="009841A1">
              <w:rPr>
                <w:b/>
              </w:rPr>
              <w:t>.00</w:t>
            </w:r>
          </w:p>
        </w:tc>
        <w:tc>
          <w:tcPr>
            <w:tcW w:w="3191" w:type="dxa"/>
          </w:tcPr>
          <w:p w14:paraId="1B2293A2" w14:textId="77777777" w:rsidR="009841A1" w:rsidRDefault="009841A1">
            <w:r w:rsidRPr="00853BDD">
              <w:rPr>
                <w:b/>
              </w:rPr>
              <w:t xml:space="preserve">18 квартал д. </w:t>
            </w:r>
            <w:r>
              <w:rPr>
                <w:b/>
              </w:rPr>
              <w:t>43</w:t>
            </w:r>
          </w:p>
        </w:tc>
      </w:tr>
      <w:tr w:rsidR="009841A1" w14:paraId="1F8ADE0B" w14:textId="77777777" w:rsidTr="00731B77">
        <w:tc>
          <w:tcPr>
            <w:tcW w:w="1668" w:type="dxa"/>
          </w:tcPr>
          <w:p w14:paraId="77EBB2B1" w14:textId="77777777"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14:paraId="28332232" w14:textId="77777777" w:rsidR="009841A1" w:rsidRDefault="00D460E4" w:rsidP="009841A1">
            <w:r>
              <w:rPr>
                <w:b/>
              </w:rPr>
              <w:t>с 12</w:t>
            </w:r>
            <w:r w:rsidR="009841A1">
              <w:rPr>
                <w:b/>
              </w:rPr>
              <w:t>.10</w:t>
            </w:r>
            <w:r w:rsidR="009841A1" w:rsidRPr="00705D82">
              <w:rPr>
                <w:b/>
              </w:rPr>
              <w:t xml:space="preserve"> до </w:t>
            </w:r>
            <w:r>
              <w:rPr>
                <w:b/>
              </w:rPr>
              <w:t>12</w:t>
            </w:r>
            <w:r w:rsidR="009841A1">
              <w:rPr>
                <w:b/>
              </w:rPr>
              <w:t>.30</w:t>
            </w:r>
          </w:p>
        </w:tc>
        <w:tc>
          <w:tcPr>
            <w:tcW w:w="3191" w:type="dxa"/>
          </w:tcPr>
          <w:p w14:paraId="4CB38F3C" w14:textId="77777777" w:rsidR="009841A1" w:rsidRDefault="009841A1">
            <w:r>
              <w:rPr>
                <w:b/>
              </w:rPr>
              <w:t>7</w:t>
            </w:r>
            <w:r w:rsidRPr="00853BDD">
              <w:rPr>
                <w:b/>
              </w:rPr>
              <w:t xml:space="preserve"> квартал д. </w:t>
            </w:r>
            <w:r>
              <w:rPr>
                <w:b/>
              </w:rPr>
              <w:t>16</w:t>
            </w:r>
          </w:p>
        </w:tc>
      </w:tr>
      <w:tr w:rsidR="009841A1" w14:paraId="5AC53757" w14:textId="77777777" w:rsidTr="00731B77">
        <w:tc>
          <w:tcPr>
            <w:tcW w:w="1668" w:type="dxa"/>
          </w:tcPr>
          <w:p w14:paraId="2D751F65" w14:textId="77777777"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14:paraId="01421F8A" w14:textId="77777777" w:rsidR="009841A1" w:rsidRDefault="00D460E4" w:rsidP="009841A1">
            <w:r>
              <w:rPr>
                <w:b/>
              </w:rPr>
              <w:t>с 12</w:t>
            </w:r>
            <w:r w:rsidR="009841A1">
              <w:rPr>
                <w:b/>
              </w:rPr>
              <w:t xml:space="preserve">.45 </w:t>
            </w:r>
            <w:r w:rsidR="009841A1" w:rsidRPr="00705D82">
              <w:rPr>
                <w:b/>
              </w:rPr>
              <w:t xml:space="preserve">до </w:t>
            </w:r>
            <w:r>
              <w:rPr>
                <w:b/>
              </w:rPr>
              <w:t>13</w:t>
            </w:r>
            <w:r w:rsidR="009841A1">
              <w:rPr>
                <w:b/>
              </w:rPr>
              <w:t>.00</w:t>
            </w:r>
          </w:p>
        </w:tc>
        <w:tc>
          <w:tcPr>
            <w:tcW w:w="3191" w:type="dxa"/>
          </w:tcPr>
          <w:p w14:paraId="60C0AD4C" w14:textId="77777777" w:rsidR="009841A1" w:rsidRDefault="009841A1">
            <w:r w:rsidRPr="00514324">
              <w:rPr>
                <w:b/>
              </w:rPr>
              <w:t xml:space="preserve">7 квартал д. </w:t>
            </w:r>
            <w:r>
              <w:rPr>
                <w:b/>
              </w:rPr>
              <w:t>30</w:t>
            </w:r>
          </w:p>
        </w:tc>
      </w:tr>
      <w:tr w:rsidR="009841A1" w14:paraId="2D912999" w14:textId="77777777" w:rsidTr="00731B77">
        <w:tc>
          <w:tcPr>
            <w:tcW w:w="1668" w:type="dxa"/>
          </w:tcPr>
          <w:p w14:paraId="5AE8FE23" w14:textId="77777777"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14:paraId="376A7662" w14:textId="77777777" w:rsidR="009841A1" w:rsidRDefault="00D460E4" w:rsidP="009841A1">
            <w:r>
              <w:rPr>
                <w:b/>
              </w:rPr>
              <w:t>с 13.10 до 13</w:t>
            </w:r>
            <w:r w:rsidR="009841A1">
              <w:rPr>
                <w:b/>
              </w:rPr>
              <w:t>.30</w:t>
            </w:r>
          </w:p>
        </w:tc>
        <w:tc>
          <w:tcPr>
            <w:tcW w:w="3191" w:type="dxa"/>
          </w:tcPr>
          <w:p w14:paraId="0A4C5623" w14:textId="77777777" w:rsidR="009841A1" w:rsidRDefault="009841A1">
            <w:r w:rsidRPr="00514324">
              <w:rPr>
                <w:b/>
              </w:rPr>
              <w:t xml:space="preserve">7 квартал д. </w:t>
            </w:r>
            <w:r>
              <w:rPr>
                <w:b/>
              </w:rPr>
              <w:t>5</w:t>
            </w:r>
          </w:p>
        </w:tc>
      </w:tr>
      <w:tr w:rsidR="009841A1" w14:paraId="2D96553B" w14:textId="77777777" w:rsidTr="00731B77">
        <w:tc>
          <w:tcPr>
            <w:tcW w:w="1668" w:type="dxa"/>
          </w:tcPr>
          <w:p w14:paraId="34F5A4DB" w14:textId="77777777"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14:paraId="4EC229F8" w14:textId="77777777" w:rsidR="009841A1" w:rsidRDefault="00D460E4" w:rsidP="009841A1">
            <w:r>
              <w:rPr>
                <w:b/>
              </w:rPr>
              <w:t>с 13</w:t>
            </w:r>
            <w:r w:rsidR="009841A1">
              <w:rPr>
                <w:b/>
              </w:rPr>
              <w:t xml:space="preserve">.40 </w:t>
            </w:r>
            <w:r w:rsidR="009841A1" w:rsidRPr="00705D82">
              <w:rPr>
                <w:b/>
              </w:rPr>
              <w:t xml:space="preserve">до </w:t>
            </w:r>
            <w:r>
              <w:rPr>
                <w:b/>
              </w:rPr>
              <w:t>13</w:t>
            </w:r>
            <w:r w:rsidR="009841A1">
              <w:rPr>
                <w:b/>
              </w:rPr>
              <w:t>.55</w:t>
            </w:r>
          </w:p>
        </w:tc>
        <w:tc>
          <w:tcPr>
            <w:tcW w:w="3191" w:type="dxa"/>
          </w:tcPr>
          <w:p w14:paraId="09D0E2B8" w14:textId="77777777" w:rsidR="009841A1" w:rsidRDefault="009841A1">
            <w:r>
              <w:rPr>
                <w:b/>
              </w:rPr>
              <w:t>4</w:t>
            </w:r>
            <w:r w:rsidRPr="00514324">
              <w:rPr>
                <w:b/>
              </w:rPr>
              <w:t xml:space="preserve"> квартал д. </w:t>
            </w:r>
            <w:r>
              <w:rPr>
                <w:b/>
              </w:rPr>
              <w:t>19</w:t>
            </w:r>
          </w:p>
        </w:tc>
      </w:tr>
      <w:tr w:rsidR="009841A1" w14:paraId="67204CE6" w14:textId="77777777" w:rsidTr="00731B77">
        <w:tc>
          <w:tcPr>
            <w:tcW w:w="1668" w:type="dxa"/>
          </w:tcPr>
          <w:p w14:paraId="7B508E99" w14:textId="77777777"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14:paraId="5C7B7F70" w14:textId="77777777" w:rsidR="009841A1" w:rsidRDefault="00D460E4" w:rsidP="009841A1">
            <w:pPr>
              <w:rPr>
                <w:b/>
              </w:rPr>
            </w:pPr>
            <w:r>
              <w:rPr>
                <w:b/>
              </w:rPr>
              <w:t>с 14.05 до 14</w:t>
            </w:r>
            <w:r w:rsidR="009841A1">
              <w:rPr>
                <w:b/>
              </w:rPr>
              <w:t>.20</w:t>
            </w:r>
          </w:p>
        </w:tc>
        <w:tc>
          <w:tcPr>
            <w:tcW w:w="3191" w:type="dxa"/>
          </w:tcPr>
          <w:p w14:paraId="08D4CF45" w14:textId="77777777" w:rsidR="009841A1" w:rsidRDefault="009841A1">
            <w:r w:rsidRPr="00D52D0A">
              <w:rPr>
                <w:b/>
              </w:rPr>
              <w:t>4 квартал д. 1</w:t>
            </w:r>
            <w:r>
              <w:rPr>
                <w:b/>
              </w:rPr>
              <w:t>0</w:t>
            </w:r>
          </w:p>
        </w:tc>
      </w:tr>
      <w:tr w:rsidR="009841A1" w14:paraId="1815F0D3" w14:textId="77777777" w:rsidTr="00731B77">
        <w:tc>
          <w:tcPr>
            <w:tcW w:w="1668" w:type="dxa"/>
          </w:tcPr>
          <w:p w14:paraId="5D3314A8" w14:textId="77777777"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14:paraId="0BAC499A" w14:textId="77777777" w:rsidR="009841A1" w:rsidRDefault="00D460E4" w:rsidP="009841A1">
            <w:r>
              <w:rPr>
                <w:b/>
              </w:rPr>
              <w:t>с 14</w:t>
            </w:r>
            <w:r w:rsidR="009841A1">
              <w:rPr>
                <w:b/>
              </w:rPr>
              <w:t>.30</w:t>
            </w:r>
            <w:r w:rsidR="009841A1" w:rsidRPr="00705D82">
              <w:rPr>
                <w:b/>
              </w:rPr>
              <w:t xml:space="preserve"> до </w:t>
            </w:r>
            <w:r>
              <w:rPr>
                <w:b/>
              </w:rPr>
              <w:t>14</w:t>
            </w:r>
            <w:r w:rsidR="009841A1">
              <w:rPr>
                <w:b/>
              </w:rPr>
              <w:t>.45</w:t>
            </w:r>
          </w:p>
        </w:tc>
        <w:tc>
          <w:tcPr>
            <w:tcW w:w="3191" w:type="dxa"/>
          </w:tcPr>
          <w:p w14:paraId="6B9040E1" w14:textId="77777777" w:rsidR="009841A1" w:rsidRDefault="009841A1">
            <w:r w:rsidRPr="00D52D0A">
              <w:rPr>
                <w:b/>
              </w:rPr>
              <w:t xml:space="preserve">4 квартал д. </w:t>
            </w:r>
            <w:r>
              <w:rPr>
                <w:b/>
              </w:rPr>
              <w:t>22</w:t>
            </w:r>
          </w:p>
        </w:tc>
      </w:tr>
      <w:tr w:rsidR="009841A1" w14:paraId="39F5C566" w14:textId="77777777" w:rsidTr="00731B77">
        <w:tc>
          <w:tcPr>
            <w:tcW w:w="1668" w:type="dxa"/>
          </w:tcPr>
          <w:p w14:paraId="1CC49683" w14:textId="77777777" w:rsidR="009841A1" w:rsidRDefault="009841A1" w:rsidP="00731B77">
            <w:pPr>
              <w:rPr>
                <w:b/>
              </w:rPr>
            </w:pPr>
          </w:p>
        </w:tc>
        <w:tc>
          <w:tcPr>
            <w:tcW w:w="4712" w:type="dxa"/>
          </w:tcPr>
          <w:p w14:paraId="3CCEDA7C" w14:textId="77777777" w:rsidR="009841A1" w:rsidRDefault="00D460E4" w:rsidP="009841A1">
            <w:r>
              <w:rPr>
                <w:b/>
              </w:rPr>
              <w:t>с 14.55 до 14</w:t>
            </w:r>
            <w:r w:rsidR="009841A1">
              <w:rPr>
                <w:b/>
              </w:rPr>
              <w:t>.10</w:t>
            </w:r>
          </w:p>
        </w:tc>
        <w:tc>
          <w:tcPr>
            <w:tcW w:w="3191" w:type="dxa"/>
          </w:tcPr>
          <w:p w14:paraId="66A0980B" w14:textId="77777777" w:rsidR="009841A1" w:rsidRDefault="009841A1">
            <w:r w:rsidRPr="00D52D0A">
              <w:rPr>
                <w:b/>
              </w:rPr>
              <w:t xml:space="preserve">4 квартал д. </w:t>
            </w:r>
            <w:r>
              <w:rPr>
                <w:b/>
              </w:rPr>
              <w:t>25</w:t>
            </w:r>
          </w:p>
        </w:tc>
      </w:tr>
      <w:tr w:rsidR="009841A1" w14:paraId="745EC432" w14:textId="77777777" w:rsidTr="004C3A12">
        <w:tc>
          <w:tcPr>
            <w:tcW w:w="1668" w:type="dxa"/>
          </w:tcPr>
          <w:p w14:paraId="24A2A702" w14:textId="77777777" w:rsidR="009841A1" w:rsidRDefault="009841A1" w:rsidP="004C3A12">
            <w:pPr>
              <w:rPr>
                <w:b/>
              </w:rPr>
            </w:pPr>
          </w:p>
        </w:tc>
        <w:tc>
          <w:tcPr>
            <w:tcW w:w="4712" w:type="dxa"/>
          </w:tcPr>
          <w:p w14:paraId="0EEDC01C" w14:textId="77777777" w:rsidR="009841A1" w:rsidRDefault="00D460E4" w:rsidP="009841A1">
            <w:r>
              <w:rPr>
                <w:b/>
              </w:rPr>
              <w:t>с 15.20 до 15</w:t>
            </w:r>
            <w:r w:rsidR="009841A1">
              <w:rPr>
                <w:b/>
              </w:rPr>
              <w:t>.35</w:t>
            </w:r>
          </w:p>
        </w:tc>
        <w:tc>
          <w:tcPr>
            <w:tcW w:w="3191" w:type="dxa"/>
          </w:tcPr>
          <w:p w14:paraId="51EFB77B" w14:textId="77777777" w:rsidR="009841A1" w:rsidRDefault="009841A1" w:rsidP="004C3A12">
            <w:pPr>
              <w:rPr>
                <w:b/>
              </w:rPr>
            </w:pPr>
            <w:r>
              <w:rPr>
                <w:b/>
              </w:rPr>
              <w:t>1 квартал  д. 7</w:t>
            </w:r>
          </w:p>
        </w:tc>
      </w:tr>
      <w:tr w:rsidR="009841A1" w14:paraId="300DB52E" w14:textId="77777777" w:rsidTr="004C3A12">
        <w:tc>
          <w:tcPr>
            <w:tcW w:w="1668" w:type="dxa"/>
          </w:tcPr>
          <w:p w14:paraId="72999C2F" w14:textId="77777777" w:rsidR="009841A1" w:rsidRDefault="009841A1" w:rsidP="004C3A12">
            <w:pPr>
              <w:rPr>
                <w:b/>
              </w:rPr>
            </w:pPr>
          </w:p>
        </w:tc>
        <w:tc>
          <w:tcPr>
            <w:tcW w:w="4712" w:type="dxa"/>
          </w:tcPr>
          <w:p w14:paraId="0A09B82E" w14:textId="77777777" w:rsidR="009841A1" w:rsidRDefault="00D07EE2" w:rsidP="009841A1">
            <w:r>
              <w:rPr>
                <w:b/>
              </w:rPr>
              <w:t>с 15.45 до 16</w:t>
            </w:r>
            <w:r w:rsidR="009841A1">
              <w:rPr>
                <w:b/>
              </w:rPr>
              <w:t>.00</w:t>
            </w:r>
          </w:p>
        </w:tc>
        <w:tc>
          <w:tcPr>
            <w:tcW w:w="3191" w:type="dxa"/>
          </w:tcPr>
          <w:p w14:paraId="31EB6EFD" w14:textId="77777777" w:rsidR="009841A1" w:rsidRDefault="009841A1" w:rsidP="004C3A12">
            <w:pPr>
              <w:rPr>
                <w:b/>
              </w:rPr>
            </w:pPr>
            <w:r>
              <w:rPr>
                <w:b/>
              </w:rPr>
              <w:t>1 квартал  д. 2</w:t>
            </w:r>
          </w:p>
        </w:tc>
      </w:tr>
      <w:tr w:rsidR="009841A1" w14:paraId="64F1E2F0" w14:textId="77777777" w:rsidTr="00DE2EC0">
        <w:tc>
          <w:tcPr>
            <w:tcW w:w="1668" w:type="dxa"/>
          </w:tcPr>
          <w:p w14:paraId="18EC7450" w14:textId="77777777"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14:paraId="4236E94B" w14:textId="77777777" w:rsidR="009841A1" w:rsidRDefault="00D07EE2" w:rsidP="009841A1">
            <w:r>
              <w:rPr>
                <w:b/>
              </w:rPr>
              <w:t>с 16.10 до 16</w:t>
            </w:r>
            <w:r w:rsidR="009841A1">
              <w:rPr>
                <w:b/>
              </w:rPr>
              <w:t>.25</w:t>
            </w:r>
          </w:p>
        </w:tc>
        <w:tc>
          <w:tcPr>
            <w:tcW w:w="3191" w:type="dxa"/>
          </w:tcPr>
          <w:p w14:paraId="4FA0BFFB" w14:textId="77777777" w:rsidR="009841A1" w:rsidRDefault="009841A1" w:rsidP="00DE2EC0">
            <w:r w:rsidRPr="00E16B2F">
              <w:rPr>
                <w:b/>
              </w:rPr>
              <w:t xml:space="preserve">5 квартал  д. </w:t>
            </w:r>
            <w:r>
              <w:rPr>
                <w:b/>
              </w:rPr>
              <w:t>6</w:t>
            </w:r>
          </w:p>
        </w:tc>
      </w:tr>
      <w:tr w:rsidR="009841A1" w14:paraId="4103D482" w14:textId="77777777" w:rsidTr="00DE2EC0">
        <w:tc>
          <w:tcPr>
            <w:tcW w:w="1668" w:type="dxa"/>
          </w:tcPr>
          <w:p w14:paraId="2E9BFA77" w14:textId="77777777"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14:paraId="30E46293" w14:textId="77777777" w:rsidR="009841A1" w:rsidRDefault="00D07EE2" w:rsidP="009841A1">
            <w:r>
              <w:rPr>
                <w:b/>
              </w:rPr>
              <w:t>с 16</w:t>
            </w:r>
            <w:r w:rsidR="009841A1">
              <w:rPr>
                <w:b/>
              </w:rPr>
              <w:t>.30</w:t>
            </w:r>
            <w:r w:rsidR="009841A1" w:rsidRPr="00705D82">
              <w:rPr>
                <w:b/>
              </w:rPr>
              <w:t xml:space="preserve"> до </w:t>
            </w:r>
            <w:r>
              <w:rPr>
                <w:b/>
              </w:rPr>
              <w:t>16</w:t>
            </w:r>
            <w:r w:rsidR="009841A1">
              <w:rPr>
                <w:b/>
              </w:rPr>
              <w:t>.</w:t>
            </w:r>
            <w:r w:rsidR="001671A3">
              <w:rPr>
                <w:b/>
              </w:rPr>
              <w:t>45</w:t>
            </w:r>
          </w:p>
        </w:tc>
        <w:tc>
          <w:tcPr>
            <w:tcW w:w="3191" w:type="dxa"/>
          </w:tcPr>
          <w:p w14:paraId="44A675D9" w14:textId="77777777" w:rsidR="009841A1" w:rsidRDefault="009841A1" w:rsidP="00DE2EC0">
            <w:r w:rsidRPr="00E16B2F">
              <w:rPr>
                <w:b/>
              </w:rPr>
              <w:t xml:space="preserve">5 квартал  д. </w:t>
            </w:r>
            <w:r>
              <w:rPr>
                <w:b/>
              </w:rPr>
              <w:t>5</w:t>
            </w:r>
          </w:p>
        </w:tc>
      </w:tr>
      <w:tr w:rsidR="009841A1" w14:paraId="535EC423" w14:textId="77777777" w:rsidTr="00DE2EC0">
        <w:tc>
          <w:tcPr>
            <w:tcW w:w="1668" w:type="dxa"/>
          </w:tcPr>
          <w:p w14:paraId="4AFC4E6D" w14:textId="77777777"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14:paraId="4C598536" w14:textId="77777777" w:rsidR="009841A1" w:rsidRDefault="00D07EE2" w:rsidP="009841A1">
            <w:r>
              <w:rPr>
                <w:b/>
              </w:rPr>
              <w:t>с 16</w:t>
            </w:r>
            <w:r w:rsidR="001671A3">
              <w:rPr>
                <w:b/>
              </w:rPr>
              <w:t>.50</w:t>
            </w:r>
            <w:r>
              <w:rPr>
                <w:b/>
              </w:rPr>
              <w:t xml:space="preserve"> до 17</w:t>
            </w:r>
            <w:r w:rsidR="009841A1" w:rsidRPr="00705D82">
              <w:rPr>
                <w:b/>
              </w:rPr>
              <w:t>.</w:t>
            </w:r>
            <w:r w:rsidR="001671A3">
              <w:rPr>
                <w:b/>
              </w:rPr>
              <w:t>05</w:t>
            </w:r>
          </w:p>
        </w:tc>
        <w:tc>
          <w:tcPr>
            <w:tcW w:w="3191" w:type="dxa"/>
          </w:tcPr>
          <w:p w14:paraId="21584BC0" w14:textId="77777777" w:rsidR="009841A1" w:rsidRDefault="009841A1" w:rsidP="00DE2EC0">
            <w:r>
              <w:rPr>
                <w:b/>
              </w:rPr>
              <w:t>2</w:t>
            </w:r>
            <w:r w:rsidRPr="00E16B2F">
              <w:rPr>
                <w:b/>
              </w:rPr>
              <w:t xml:space="preserve"> квартал  </w:t>
            </w:r>
            <w:r>
              <w:rPr>
                <w:b/>
              </w:rPr>
              <w:t xml:space="preserve">м/у </w:t>
            </w:r>
            <w:r w:rsidRPr="00E16B2F">
              <w:rPr>
                <w:b/>
              </w:rPr>
              <w:t xml:space="preserve">д. </w:t>
            </w:r>
            <w:r>
              <w:rPr>
                <w:b/>
              </w:rPr>
              <w:t>3 и д.4</w:t>
            </w:r>
          </w:p>
        </w:tc>
      </w:tr>
      <w:tr w:rsidR="009841A1" w14:paraId="7EEDCFB7" w14:textId="77777777" w:rsidTr="00DE2EC0">
        <w:tc>
          <w:tcPr>
            <w:tcW w:w="1668" w:type="dxa"/>
          </w:tcPr>
          <w:p w14:paraId="7597662D" w14:textId="77777777"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14:paraId="4C37C907" w14:textId="77777777" w:rsidR="009841A1" w:rsidRDefault="00D07EE2" w:rsidP="009841A1">
            <w:pPr>
              <w:rPr>
                <w:b/>
              </w:rPr>
            </w:pPr>
            <w:r>
              <w:rPr>
                <w:b/>
              </w:rPr>
              <w:t>с 17.10 до 17</w:t>
            </w:r>
            <w:r w:rsidR="001671A3">
              <w:rPr>
                <w:b/>
              </w:rPr>
              <w:t>.25</w:t>
            </w:r>
          </w:p>
        </w:tc>
        <w:tc>
          <w:tcPr>
            <w:tcW w:w="3191" w:type="dxa"/>
          </w:tcPr>
          <w:p w14:paraId="1327F4FA" w14:textId="77777777" w:rsidR="009841A1" w:rsidRDefault="009841A1" w:rsidP="00DE2EC0">
            <w:r w:rsidRPr="00351362">
              <w:rPr>
                <w:b/>
              </w:rPr>
              <w:t xml:space="preserve">2 квартал   д. </w:t>
            </w:r>
            <w:r>
              <w:rPr>
                <w:b/>
              </w:rPr>
              <w:t>7</w:t>
            </w:r>
          </w:p>
        </w:tc>
      </w:tr>
      <w:tr w:rsidR="009841A1" w14:paraId="6A30B4A5" w14:textId="77777777" w:rsidTr="00DE2EC0">
        <w:tc>
          <w:tcPr>
            <w:tcW w:w="1668" w:type="dxa"/>
          </w:tcPr>
          <w:p w14:paraId="0446A8D4" w14:textId="77777777"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14:paraId="25C77E8C" w14:textId="77777777" w:rsidR="009841A1" w:rsidRDefault="00D07EE2" w:rsidP="009841A1">
            <w:r>
              <w:rPr>
                <w:b/>
              </w:rPr>
              <w:t>с 17</w:t>
            </w:r>
            <w:r w:rsidR="001671A3">
              <w:rPr>
                <w:b/>
              </w:rPr>
              <w:t>.40</w:t>
            </w:r>
            <w:r w:rsidR="009841A1" w:rsidRPr="00624312">
              <w:rPr>
                <w:b/>
              </w:rPr>
              <w:t xml:space="preserve"> до 1</w:t>
            </w:r>
            <w:r>
              <w:rPr>
                <w:b/>
              </w:rPr>
              <w:t>7</w:t>
            </w:r>
            <w:r w:rsidR="001671A3">
              <w:rPr>
                <w:b/>
              </w:rPr>
              <w:t>.45</w:t>
            </w:r>
          </w:p>
        </w:tc>
        <w:tc>
          <w:tcPr>
            <w:tcW w:w="3191" w:type="dxa"/>
          </w:tcPr>
          <w:p w14:paraId="714E76CE" w14:textId="77777777" w:rsidR="009841A1" w:rsidRDefault="009841A1" w:rsidP="00DE2EC0">
            <w:pPr>
              <w:rPr>
                <w:b/>
              </w:rPr>
            </w:pPr>
            <w:r>
              <w:rPr>
                <w:b/>
              </w:rPr>
              <w:t>м/н Привокзальный, 9Б</w:t>
            </w:r>
          </w:p>
        </w:tc>
      </w:tr>
      <w:tr w:rsidR="009841A1" w14:paraId="215BC0BD" w14:textId="77777777" w:rsidTr="00DE2EC0">
        <w:tc>
          <w:tcPr>
            <w:tcW w:w="1668" w:type="dxa"/>
          </w:tcPr>
          <w:p w14:paraId="698F08DD" w14:textId="77777777"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14:paraId="2F53E7D8" w14:textId="77777777" w:rsidR="009841A1" w:rsidRDefault="00D07EE2" w:rsidP="009841A1">
            <w:r>
              <w:rPr>
                <w:b/>
              </w:rPr>
              <w:t>с 17</w:t>
            </w:r>
            <w:r w:rsidR="001671A3">
              <w:rPr>
                <w:b/>
              </w:rPr>
              <w:t>.55</w:t>
            </w:r>
            <w:r w:rsidR="009841A1" w:rsidRPr="00624312">
              <w:rPr>
                <w:b/>
              </w:rPr>
              <w:t xml:space="preserve"> до 1</w:t>
            </w:r>
            <w:r>
              <w:rPr>
                <w:b/>
              </w:rPr>
              <w:t>8</w:t>
            </w:r>
            <w:r w:rsidR="009841A1">
              <w:rPr>
                <w:b/>
              </w:rPr>
              <w:t>.</w:t>
            </w:r>
            <w:r w:rsidR="001671A3">
              <w:rPr>
                <w:b/>
              </w:rPr>
              <w:t>10</w:t>
            </w:r>
          </w:p>
        </w:tc>
        <w:tc>
          <w:tcPr>
            <w:tcW w:w="3191" w:type="dxa"/>
          </w:tcPr>
          <w:p w14:paraId="40F20FFA" w14:textId="77777777" w:rsidR="009841A1" w:rsidRDefault="009841A1" w:rsidP="00DE2EC0">
            <w:pPr>
              <w:rPr>
                <w:b/>
              </w:rPr>
            </w:pPr>
            <w:r>
              <w:rPr>
                <w:b/>
              </w:rPr>
              <w:t>м/н Привокзальный, 15</w:t>
            </w:r>
          </w:p>
        </w:tc>
      </w:tr>
      <w:tr w:rsidR="009841A1" w14:paraId="67173B47" w14:textId="77777777" w:rsidTr="00DE2EC0">
        <w:tc>
          <w:tcPr>
            <w:tcW w:w="1668" w:type="dxa"/>
          </w:tcPr>
          <w:p w14:paraId="57FDE11C" w14:textId="77777777"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14:paraId="41B1CFD4" w14:textId="77777777" w:rsidR="009841A1" w:rsidRDefault="00D07EE2" w:rsidP="009841A1">
            <w:r>
              <w:rPr>
                <w:b/>
              </w:rPr>
              <w:t>с 18</w:t>
            </w:r>
            <w:r w:rsidR="009841A1">
              <w:rPr>
                <w:b/>
              </w:rPr>
              <w:t>.35</w:t>
            </w:r>
            <w:r w:rsidR="009841A1" w:rsidRPr="00624312">
              <w:rPr>
                <w:b/>
              </w:rPr>
              <w:t xml:space="preserve"> до 1</w:t>
            </w:r>
            <w:r>
              <w:rPr>
                <w:b/>
              </w:rPr>
              <w:t>8</w:t>
            </w:r>
            <w:r w:rsidR="009841A1">
              <w:rPr>
                <w:b/>
              </w:rPr>
              <w:t>.50</w:t>
            </w:r>
          </w:p>
        </w:tc>
        <w:tc>
          <w:tcPr>
            <w:tcW w:w="3191" w:type="dxa"/>
          </w:tcPr>
          <w:p w14:paraId="5D7EDDFE" w14:textId="77777777" w:rsidR="009841A1" w:rsidRDefault="009841A1" w:rsidP="00D6456B">
            <w:pPr>
              <w:rPr>
                <w:b/>
              </w:rPr>
            </w:pPr>
            <w:r>
              <w:rPr>
                <w:b/>
              </w:rPr>
              <w:t>м/н Центральный д. 3</w:t>
            </w:r>
          </w:p>
        </w:tc>
      </w:tr>
      <w:tr w:rsidR="009841A1" w14:paraId="1C717319" w14:textId="77777777" w:rsidTr="00DE2EC0">
        <w:tc>
          <w:tcPr>
            <w:tcW w:w="1668" w:type="dxa"/>
          </w:tcPr>
          <w:p w14:paraId="014A031D" w14:textId="77777777"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14:paraId="0F662DBB" w14:textId="77777777" w:rsidR="009841A1" w:rsidRDefault="00D07EE2" w:rsidP="009841A1">
            <w:r>
              <w:rPr>
                <w:b/>
              </w:rPr>
              <w:t>с 19</w:t>
            </w:r>
            <w:r w:rsidR="009841A1">
              <w:rPr>
                <w:b/>
              </w:rPr>
              <w:t>.00</w:t>
            </w:r>
            <w:r w:rsidR="009841A1" w:rsidRPr="00624312">
              <w:rPr>
                <w:b/>
              </w:rPr>
              <w:t xml:space="preserve"> до </w:t>
            </w:r>
            <w:r>
              <w:rPr>
                <w:b/>
              </w:rPr>
              <w:t>19</w:t>
            </w:r>
            <w:r w:rsidR="009841A1">
              <w:rPr>
                <w:b/>
              </w:rPr>
              <w:t>.15</w:t>
            </w:r>
          </w:p>
        </w:tc>
        <w:tc>
          <w:tcPr>
            <w:tcW w:w="3191" w:type="dxa"/>
          </w:tcPr>
          <w:p w14:paraId="5DF50945" w14:textId="77777777" w:rsidR="009841A1" w:rsidRDefault="009841A1" w:rsidP="00D6456B">
            <w:pPr>
              <w:rPr>
                <w:b/>
              </w:rPr>
            </w:pPr>
            <w:r>
              <w:rPr>
                <w:b/>
              </w:rPr>
              <w:t>м/н Центральный д. 8</w:t>
            </w:r>
          </w:p>
        </w:tc>
      </w:tr>
      <w:tr w:rsidR="009841A1" w14:paraId="363034AB" w14:textId="77777777" w:rsidTr="00DE2EC0">
        <w:tc>
          <w:tcPr>
            <w:tcW w:w="1668" w:type="dxa"/>
          </w:tcPr>
          <w:p w14:paraId="47594BC4" w14:textId="77777777"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14:paraId="47BC7532" w14:textId="77777777" w:rsidR="009841A1" w:rsidRDefault="00D07EE2" w:rsidP="009841A1">
            <w:r>
              <w:rPr>
                <w:b/>
              </w:rPr>
              <w:t>с 19</w:t>
            </w:r>
            <w:r w:rsidR="009841A1">
              <w:rPr>
                <w:b/>
              </w:rPr>
              <w:t>.25</w:t>
            </w:r>
            <w:r w:rsidR="009841A1" w:rsidRPr="00624312">
              <w:rPr>
                <w:b/>
              </w:rPr>
              <w:t xml:space="preserve"> до </w:t>
            </w:r>
            <w:r>
              <w:rPr>
                <w:b/>
              </w:rPr>
              <w:t>19</w:t>
            </w:r>
            <w:r w:rsidR="009841A1">
              <w:rPr>
                <w:b/>
              </w:rPr>
              <w:t>.40</w:t>
            </w:r>
          </w:p>
        </w:tc>
        <w:tc>
          <w:tcPr>
            <w:tcW w:w="3191" w:type="dxa"/>
          </w:tcPr>
          <w:p w14:paraId="23E8D496" w14:textId="77777777" w:rsidR="009841A1" w:rsidRDefault="009841A1" w:rsidP="00D6456B">
            <w:pPr>
              <w:rPr>
                <w:b/>
              </w:rPr>
            </w:pPr>
            <w:r>
              <w:rPr>
                <w:b/>
              </w:rPr>
              <w:t>1м/н д. 62</w:t>
            </w:r>
          </w:p>
        </w:tc>
      </w:tr>
      <w:tr w:rsidR="009841A1" w14:paraId="2B690B53" w14:textId="77777777" w:rsidTr="00DE2EC0">
        <w:tc>
          <w:tcPr>
            <w:tcW w:w="1668" w:type="dxa"/>
          </w:tcPr>
          <w:p w14:paraId="7261441B" w14:textId="77777777" w:rsidR="009841A1" w:rsidRDefault="009841A1" w:rsidP="00DE2EC0">
            <w:pPr>
              <w:rPr>
                <w:b/>
              </w:rPr>
            </w:pPr>
          </w:p>
        </w:tc>
        <w:tc>
          <w:tcPr>
            <w:tcW w:w="4712" w:type="dxa"/>
          </w:tcPr>
          <w:p w14:paraId="187EC4A9" w14:textId="77777777" w:rsidR="009841A1" w:rsidRDefault="00D07EE2" w:rsidP="009841A1">
            <w:r>
              <w:rPr>
                <w:b/>
              </w:rPr>
              <w:t>с 19</w:t>
            </w:r>
            <w:r w:rsidR="009841A1">
              <w:rPr>
                <w:b/>
              </w:rPr>
              <w:t>.45</w:t>
            </w:r>
            <w:r w:rsidR="009841A1" w:rsidRPr="00624312">
              <w:rPr>
                <w:b/>
              </w:rPr>
              <w:t xml:space="preserve"> до </w:t>
            </w:r>
            <w:r>
              <w:rPr>
                <w:b/>
              </w:rPr>
              <w:t>20</w:t>
            </w:r>
            <w:r w:rsidR="009841A1">
              <w:rPr>
                <w:b/>
              </w:rPr>
              <w:t>.00</w:t>
            </w:r>
          </w:p>
        </w:tc>
        <w:tc>
          <w:tcPr>
            <w:tcW w:w="3191" w:type="dxa"/>
          </w:tcPr>
          <w:p w14:paraId="524B3CD1" w14:textId="77777777" w:rsidR="009841A1" w:rsidRDefault="009841A1" w:rsidP="00D6456B">
            <w:pPr>
              <w:rPr>
                <w:b/>
              </w:rPr>
            </w:pPr>
            <w:r>
              <w:rPr>
                <w:b/>
              </w:rPr>
              <w:t>1м/н д. 67</w:t>
            </w:r>
          </w:p>
        </w:tc>
      </w:tr>
    </w:tbl>
    <w:p w14:paraId="77E42A1E" w14:textId="77777777" w:rsidR="00C32F49" w:rsidRDefault="00C32F49" w:rsidP="00C32F49">
      <w:pPr>
        <w:rPr>
          <w:b/>
        </w:rPr>
      </w:pPr>
    </w:p>
    <w:p w14:paraId="4937C4C3" w14:textId="77777777" w:rsidR="00F62A34" w:rsidRDefault="00F62A34" w:rsidP="00C32F49">
      <w:pPr>
        <w:rPr>
          <w:b/>
        </w:rPr>
      </w:pPr>
    </w:p>
    <w:p w14:paraId="7B844FF7" w14:textId="77777777" w:rsidR="00F62A34" w:rsidRDefault="00F62A34" w:rsidP="00C32F49">
      <w:pPr>
        <w:rPr>
          <w:b/>
        </w:rPr>
      </w:pPr>
    </w:p>
    <w:p w14:paraId="1DFCC2D9" w14:textId="77777777" w:rsidR="009D7C54" w:rsidRDefault="009D7C54" w:rsidP="00C32F49">
      <w:pPr>
        <w:rPr>
          <w:b/>
        </w:rPr>
      </w:pPr>
    </w:p>
    <w:p w14:paraId="04CBCC16" w14:textId="77777777" w:rsidR="009D7C54" w:rsidRDefault="009D7C54" w:rsidP="00C32F49">
      <w:pPr>
        <w:rPr>
          <w:b/>
        </w:rPr>
      </w:pPr>
    </w:p>
    <w:p w14:paraId="196125E3" w14:textId="77777777" w:rsidR="009D7C54" w:rsidRDefault="009D7C54" w:rsidP="00C32F49">
      <w:pPr>
        <w:rPr>
          <w:b/>
        </w:rPr>
      </w:pPr>
    </w:p>
    <w:p w14:paraId="3EF72A4A" w14:textId="77777777" w:rsidR="009D7C54" w:rsidRDefault="009D7C54" w:rsidP="00C32F49">
      <w:pPr>
        <w:rPr>
          <w:b/>
        </w:rPr>
      </w:pPr>
    </w:p>
    <w:p w14:paraId="2B1E34E5" w14:textId="77777777" w:rsidR="009D7C54" w:rsidRDefault="009D7C54" w:rsidP="00C32F49">
      <w:pPr>
        <w:rPr>
          <w:b/>
        </w:rPr>
      </w:pPr>
    </w:p>
    <w:p w14:paraId="40E01121" w14:textId="77777777" w:rsidR="00F62A34" w:rsidRDefault="00F62A34" w:rsidP="00C32F49">
      <w:pPr>
        <w:rPr>
          <w:b/>
        </w:rPr>
      </w:pPr>
    </w:p>
    <w:p w14:paraId="6EFDF3F4" w14:textId="77777777" w:rsidR="00C8571E" w:rsidRDefault="00C8571E" w:rsidP="00C32F49">
      <w:pPr>
        <w:rPr>
          <w:b/>
        </w:rPr>
      </w:pPr>
    </w:p>
    <w:p w14:paraId="1F84D719" w14:textId="77777777" w:rsidR="00C8571E" w:rsidRDefault="00C8571E" w:rsidP="00C32F49">
      <w:pPr>
        <w:rPr>
          <w:b/>
        </w:rPr>
      </w:pPr>
    </w:p>
    <w:p w14:paraId="463C8C82" w14:textId="77777777" w:rsidR="00C8571E" w:rsidRDefault="00C8571E" w:rsidP="00C32F49">
      <w:pPr>
        <w:rPr>
          <w:b/>
        </w:rPr>
      </w:pPr>
    </w:p>
    <w:p w14:paraId="1BE73A6F" w14:textId="77777777" w:rsidR="00C8571E" w:rsidRDefault="00C8571E" w:rsidP="00C32F49">
      <w:pPr>
        <w:rPr>
          <w:b/>
        </w:rPr>
      </w:pPr>
    </w:p>
    <w:sectPr w:rsidR="00C8571E" w:rsidSect="00573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F49"/>
    <w:rsid w:val="00056FFD"/>
    <w:rsid w:val="00160EE8"/>
    <w:rsid w:val="001671A3"/>
    <w:rsid w:val="00201B4B"/>
    <w:rsid w:val="00347D64"/>
    <w:rsid w:val="0036188A"/>
    <w:rsid w:val="0036734F"/>
    <w:rsid w:val="004336C4"/>
    <w:rsid w:val="0049066D"/>
    <w:rsid w:val="004C3A12"/>
    <w:rsid w:val="00565C56"/>
    <w:rsid w:val="00573428"/>
    <w:rsid w:val="00576359"/>
    <w:rsid w:val="005D7502"/>
    <w:rsid w:val="0067240F"/>
    <w:rsid w:val="006C7AF7"/>
    <w:rsid w:val="007027FA"/>
    <w:rsid w:val="00731B77"/>
    <w:rsid w:val="0075105D"/>
    <w:rsid w:val="007B1A66"/>
    <w:rsid w:val="007E4A71"/>
    <w:rsid w:val="007F318C"/>
    <w:rsid w:val="008254AD"/>
    <w:rsid w:val="008313A9"/>
    <w:rsid w:val="008862DC"/>
    <w:rsid w:val="00957FE8"/>
    <w:rsid w:val="009841A1"/>
    <w:rsid w:val="009D7C54"/>
    <w:rsid w:val="00A037D8"/>
    <w:rsid w:val="00A14FC1"/>
    <w:rsid w:val="00A171DE"/>
    <w:rsid w:val="00A24E3A"/>
    <w:rsid w:val="00A24F37"/>
    <w:rsid w:val="00B35840"/>
    <w:rsid w:val="00B52EC8"/>
    <w:rsid w:val="00C32F49"/>
    <w:rsid w:val="00C8571E"/>
    <w:rsid w:val="00CC62E5"/>
    <w:rsid w:val="00D07EE2"/>
    <w:rsid w:val="00D460E4"/>
    <w:rsid w:val="00D6456B"/>
    <w:rsid w:val="00DE2EC0"/>
    <w:rsid w:val="00EC286F"/>
    <w:rsid w:val="00F03E00"/>
    <w:rsid w:val="00F26981"/>
    <w:rsid w:val="00F6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548E"/>
  <w15:docId w15:val="{BC05478A-162A-4072-B1BF-5A5B9A18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FE3E3-D2EA-46D9-9CCD-CCDB2CBD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</dc:creator>
  <cp:lastModifiedBy>Игорь Назмеев</cp:lastModifiedBy>
  <cp:revision>6</cp:revision>
  <cp:lastPrinted>2026-02-17T07:12:00Z</cp:lastPrinted>
  <dcterms:created xsi:type="dcterms:W3CDTF">2026-02-17T07:05:00Z</dcterms:created>
  <dcterms:modified xsi:type="dcterms:W3CDTF">2026-02-17T08:07:00Z</dcterms:modified>
</cp:coreProperties>
</file>